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20" w:type="dxa"/>
        <w:jc w:val="center"/>
        <w:tblCellSpacing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20"/>
      </w:tblGrid>
      <w:tr w:rsidR="00E25A6D" w:rsidRPr="007331DF" w14:paraId="2D03FC1F" w14:textId="77777777" w:rsidTr="007331DF">
        <w:trPr>
          <w:trHeight w:val="2217"/>
          <w:tblCellSpacing w:w="0" w:type="dxa"/>
          <w:jc w:val="center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tbl>
            <w:tblPr>
              <w:tblW w:w="4992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4137"/>
            </w:tblGrid>
            <w:tr w:rsidR="00E25A6D" w:rsidRPr="007331DF" w14:paraId="537C3D88" w14:textId="77777777" w:rsidTr="00A86A02">
              <w:trPr>
                <w:trHeight w:val="1639"/>
                <w:tblCellSpacing w:w="0" w:type="dxa"/>
              </w:trPr>
              <w:tc>
                <w:tcPr>
                  <w:tcW w:w="14230" w:type="dxa"/>
                  <w:shd w:val="clear" w:color="auto" w:fill="FF0000"/>
                </w:tcPr>
                <w:p w14:paraId="3E0B5302" w14:textId="77777777" w:rsidR="00E25A6D" w:rsidRPr="007331DF" w:rsidRDefault="002B05BA" w:rsidP="007331DF">
                  <w:pPr>
                    <w:jc w:val="center"/>
                    <w:rPr>
                      <w:rFonts w:ascii="Comic Sans MS" w:hAnsi="Comic Sans MS"/>
                      <w:color w:val="213A64"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ascii="Comic Sans MS" w:hAnsi="Comic Sans MS"/>
                      <w:noProof/>
                      <w:color w:val="213A64"/>
                      <w:sz w:val="22"/>
                      <w:szCs w:val="22"/>
                    </w:rPr>
                    <w:drawing>
                      <wp:inline distT="0" distB="0" distL="0" distR="0" wp14:anchorId="16F4B7CF" wp14:editId="453C4B94">
                        <wp:extent cx="6877050" cy="1114425"/>
                        <wp:effectExtent l="0" t="0" r="0" b="9525"/>
                        <wp:docPr id="1" name="Picture 1" descr="header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eader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9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770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0516106" w14:textId="77777777" w:rsidR="00E25A6D" w:rsidRPr="007331DF" w:rsidRDefault="00E25A6D" w:rsidP="007331DF">
            <w:pPr>
              <w:rPr>
                <w:rFonts w:ascii="Comic Sans MS" w:hAnsi="Comic Sans MS"/>
                <w:color w:val="213A64"/>
                <w:sz w:val="24"/>
                <w:szCs w:val="24"/>
              </w:rPr>
            </w:pPr>
          </w:p>
        </w:tc>
      </w:tr>
    </w:tbl>
    <w:p w14:paraId="0CEBFC0B" w14:textId="75ABC2C9" w:rsidR="00E25A6D" w:rsidRDefault="00F829C2" w:rsidP="00367181">
      <w:pPr>
        <w:pStyle w:val="Title"/>
        <w:rPr>
          <w:color w:val="548DD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352C3C44" wp14:editId="0EDAA9AB">
                <wp:simplePos x="0" y="0"/>
                <wp:positionH relativeFrom="column">
                  <wp:posOffset>1675765</wp:posOffset>
                </wp:positionH>
                <wp:positionV relativeFrom="paragraph">
                  <wp:posOffset>429260</wp:posOffset>
                </wp:positionV>
                <wp:extent cx="2466975" cy="1352550"/>
                <wp:effectExtent l="38100" t="38100" r="104775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60885E" w14:textId="77777777" w:rsidR="00E25A6D" w:rsidRDefault="000B66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08779" wp14:editId="74D9D544">
                                  <wp:extent cx="2285860" cy="1200150"/>
                                  <wp:effectExtent l="0" t="0" r="635" b="0"/>
                                  <wp:docPr id="29" name="Picture 29" descr="C:\Users\Joe\AppData\Local\Microsoft\Windows\INetCacheContent.Word\unspecifi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Joe\AppData\Local\Microsoft\Windows\INetCacheContent.Word\unspecifi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0762" cy="1202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2C3C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95pt;margin-top:33.8pt;width:194.25pt;height:106.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">
                <v:shadow on="t" color="black" opacity="26214f" origin="-.5,-.5" offset=".74836mm,.74836mm"/>
                <v:textbox>
                  <w:txbxContent>
                    <w:p w14:paraId="1A60885E" w14:textId="77777777" w:rsidR="00E25A6D" w:rsidRDefault="000B66E7">
                      <w:r>
                        <w:rPr>
                          <w:noProof/>
                        </w:rPr>
                        <w:drawing>
                          <wp:inline distT="0" distB="0" distL="0" distR="0" wp14:anchorId="03808779" wp14:editId="74D9D544">
                            <wp:extent cx="2285860" cy="1200150"/>
                            <wp:effectExtent l="0" t="0" r="635" b="0"/>
                            <wp:docPr id="29" name="Picture 29" descr="C:\Users\Joe\AppData\Local\Microsoft\Windows\INetCacheContent.Word\unspecifi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Joe\AppData\Local\Microsoft\Windows\INetCacheContent.Word\unspecifi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0762" cy="1202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7D10CBD3" wp14:editId="7D1F943F">
                <wp:simplePos x="0" y="0"/>
                <wp:positionH relativeFrom="column">
                  <wp:posOffset>-505460</wp:posOffset>
                </wp:positionH>
                <wp:positionV relativeFrom="paragraph">
                  <wp:posOffset>734060</wp:posOffset>
                </wp:positionV>
                <wp:extent cx="2457450" cy="1470660"/>
                <wp:effectExtent l="38100" t="38100" r="95250" b="914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421682B" w14:textId="77777777" w:rsidR="00E25A6D" w:rsidRDefault="00781B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78744" wp14:editId="5E6D1564">
                                  <wp:extent cx="2266950" cy="1370330"/>
                                  <wp:effectExtent l="0" t="0" r="0" b="127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Untitled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1370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10CBD3" id="_x0000_s1027" type="#_x0000_t202" style="position:absolute;margin-left:-39.8pt;margin-top:57.8pt;width:193.5pt;height:115.8pt;z-index:251645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">
                <v:shadow on="t" color="black" opacity="26214f" origin="-.5,-.5" offset=".74836mm,.74836mm"/>
                <v:textbox>
                  <w:txbxContent>
                    <w:p w14:paraId="6421682B" w14:textId="77777777" w:rsidR="00E25A6D" w:rsidRDefault="00781B95">
                      <w:r>
                        <w:rPr>
                          <w:noProof/>
                        </w:rPr>
                        <w:drawing>
                          <wp:inline distT="0" distB="0" distL="0" distR="0" wp14:anchorId="63D78744" wp14:editId="5E6D1564">
                            <wp:extent cx="2266950" cy="1370330"/>
                            <wp:effectExtent l="0" t="0" r="0" b="127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Untitled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1370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5A6D" w:rsidRPr="00386EBE">
        <w:rPr>
          <w:color w:val="548DD4"/>
        </w:rPr>
        <w:t xml:space="preserve">    </w:t>
      </w:r>
    </w:p>
    <w:p w14:paraId="5430F01C" w14:textId="087FB499" w:rsidR="00E25A6D" w:rsidRDefault="00F829C2" w:rsidP="00367181">
      <w:pPr>
        <w:pStyle w:val="Title"/>
        <w:rPr>
          <w:color w:val="548DD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5" behindDoc="0" locked="0" layoutInCell="1" allowOverlap="1" wp14:anchorId="086856AA" wp14:editId="34FA7C4F">
                <wp:simplePos x="0" y="0"/>
                <wp:positionH relativeFrom="column">
                  <wp:posOffset>3961765</wp:posOffset>
                </wp:positionH>
                <wp:positionV relativeFrom="paragraph">
                  <wp:posOffset>52070</wp:posOffset>
                </wp:positionV>
                <wp:extent cx="2238375" cy="1403985"/>
                <wp:effectExtent l="0" t="0" r="47625" b="4381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1B4FFF7" w14:textId="77777777" w:rsidR="00E25A6D" w:rsidRDefault="000B66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A876E" wp14:editId="6F8A423A">
                                  <wp:extent cx="2046605" cy="12192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Untitled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660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6856AA" id="Text Box 3" o:spid="_x0000_s1028" type="#_x0000_t202" style="position:absolute;margin-left:311.95pt;margin-top:4.1pt;width:176.25pt;height:110.55pt;z-index:251644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">
                <v:shadow on="t" color="black" opacity="26213f" origin="-.5,-.5" offset=".74836mm,.74836mm"/>
                <v:textbox>
                  <w:txbxContent>
                    <w:p w14:paraId="31B4FFF7" w14:textId="77777777" w:rsidR="00E25A6D" w:rsidRDefault="000B66E7">
                      <w:r>
                        <w:rPr>
                          <w:noProof/>
                        </w:rPr>
                        <w:drawing>
                          <wp:inline distT="0" distB="0" distL="0" distR="0" wp14:anchorId="19DA876E" wp14:editId="6F8A423A">
                            <wp:extent cx="2046605" cy="12192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Untitled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6605" cy="121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5A6D" w:rsidRPr="00386EBE">
        <w:rPr>
          <w:color w:val="548DD4"/>
        </w:rPr>
        <w:t xml:space="preserve">         </w:t>
      </w:r>
    </w:p>
    <w:p w14:paraId="74785243" w14:textId="77777777" w:rsidR="00E25A6D" w:rsidRDefault="00E25A6D" w:rsidP="00121C75">
      <w:pPr>
        <w:pStyle w:val="Subtitle"/>
      </w:pPr>
    </w:p>
    <w:p w14:paraId="46F8CA5A" w14:textId="77777777" w:rsidR="00E25A6D" w:rsidRDefault="00E25A6D" w:rsidP="00121C75">
      <w:pPr>
        <w:pStyle w:val="BodyText"/>
      </w:pPr>
    </w:p>
    <w:p w14:paraId="5177BBD5" w14:textId="77777777" w:rsidR="00E25A6D" w:rsidRDefault="00E25A6D" w:rsidP="00121C75">
      <w:pPr>
        <w:pStyle w:val="BodyText"/>
      </w:pPr>
    </w:p>
    <w:p w14:paraId="796DABBF" w14:textId="77777777" w:rsidR="00E25A6D" w:rsidRPr="00121C75" w:rsidRDefault="00E25A6D" w:rsidP="00121C75">
      <w:pPr>
        <w:pStyle w:val="BodyText"/>
      </w:pPr>
    </w:p>
    <w:p w14:paraId="7F62C8A0" w14:textId="0DD48076" w:rsidR="00E25A6D" w:rsidRPr="00FD5059" w:rsidRDefault="002B05BA" w:rsidP="006639AE">
      <w:pPr>
        <w:pStyle w:val="Title"/>
        <w:pBdr>
          <w:top w:val="single" w:sz="6" w:space="21" w:color="auto"/>
        </w:pBdr>
        <w:jc w:val="center"/>
        <w:rPr>
          <w:rFonts w:ascii="Arial" w:hAnsi="Arial"/>
          <w:b/>
          <w:sz w:val="48"/>
          <w:szCs w:val="4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1072" behindDoc="0" locked="0" layoutInCell="1" allowOverlap="1" wp14:anchorId="25D178B9" wp14:editId="70111730">
            <wp:simplePos x="0" y="0"/>
            <wp:positionH relativeFrom="column">
              <wp:posOffset>5804535</wp:posOffset>
            </wp:positionH>
            <wp:positionV relativeFrom="paragraph">
              <wp:posOffset>191135</wp:posOffset>
            </wp:positionV>
            <wp:extent cx="662940" cy="923925"/>
            <wp:effectExtent l="0" t="0" r="3810" b="9525"/>
            <wp:wrapNone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5AB37F4D" wp14:editId="33279859">
            <wp:simplePos x="0" y="0"/>
            <wp:positionH relativeFrom="column">
              <wp:posOffset>-571500</wp:posOffset>
            </wp:positionH>
            <wp:positionV relativeFrom="paragraph">
              <wp:posOffset>191135</wp:posOffset>
            </wp:positionV>
            <wp:extent cx="662940" cy="923925"/>
            <wp:effectExtent l="0" t="0" r="3810" b="9525"/>
            <wp:wrapNone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5A6D" w:rsidRPr="00FD5059">
        <w:rPr>
          <w:rFonts w:ascii="Arial" w:hAnsi="Arial"/>
          <w:b/>
          <w:szCs w:val="40"/>
          <w:u w:val="single"/>
        </w:rPr>
        <w:t>201</w:t>
      </w:r>
      <w:r w:rsidR="00424652">
        <w:rPr>
          <w:rFonts w:ascii="Arial" w:hAnsi="Arial"/>
          <w:b/>
          <w:szCs w:val="40"/>
          <w:u w:val="single"/>
        </w:rPr>
        <w:t>9</w:t>
      </w:r>
      <w:r w:rsidR="00E25A6D" w:rsidRPr="00FD5059">
        <w:rPr>
          <w:rFonts w:ascii="Arial" w:hAnsi="Arial"/>
          <w:b/>
          <w:szCs w:val="40"/>
          <w:u w:val="single"/>
        </w:rPr>
        <w:t xml:space="preserve"> Tournament</w:t>
      </w:r>
    </w:p>
    <w:p w14:paraId="0BB7A747" w14:textId="77777777" w:rsidR="00E25A6D" w:rsidRDefault="00E25A6D" w:rsidP="00D84998">
      <w:pPr>
        <w:pStyle w:val="BodyText"/>
        <w:spacing w:after="0"/>
        <w:ind w:left="142"/>
        <w:rPr>
          <w:b/>
          <w:spacing w:val="-16"/>
          <w:sz w:val="44"/>
          <w:szCs w:val="44"/>
        </w:rPr>
      </w:pPr>
      <w:r w:rsidRPr="00C421F9">
        <w:rPr>
          <w:b/>
          <w:spacing w:val="-16"/>
          <w:sz w:val="44"/>
          <w:szCs w:val="44"/>
        </w:rPr>
        <w:t xml:space="preserve">               </w:t>
      </w:r>
      <w:r w:rsidR="001B1D8A">
        <w:rPr>
          <w:b/>
          <w:spacing w:val="-16"/>
          <w:sz w:val="44"/>
          <w:szCs w:val="44"/>
        </w:rPr>
        <w:t xml:space="preserve">   </w:t>
      </w:r>
    </w:p>
    <w:p w14:paraId="1F98F9BB" w14:textId="71F80CA0" w:rsidR="00E25A6D" w:rsidRPr="00C421F9" w:rsidRDefault="00E25A6D" w:rsidP="004968CD">
      <w:pPr>
        <w:pStyle w:val="BodyText"/>
        <w:spacing w:after="0"/>
        <w:ind w:left="1582" w:firstLine="578"/>
        <w:rPr>
          <w:b/>
          <w:spacing w:val="-16"/>
          <w:sz w:val="36"/>
          <w:szCs w:val="36"/>
        </w:rPr>
      </w:pPr>
      <w:r w:rsidRPr="00FD5059">
        <w:rPr>
          <w:b/>
          <w:spacing w:val="-16"/>
          <w:sz w:val="36"/>
          <w:szCs w:val="36"/>
        </w:rPr>
        <w:t xml:space="preserve">Weekend </w:t>
      </w:r>
      <w:r w:rsidR="004C3D70" w:rsidRPr="00FD5059">
        <w:rPr>
          <w:b/>
          <w:spacing w:val="-16"/>
          <w:sz w:val="36"/>
          <w:szCs w:val="36"/>
        </w:rPr>
        <w:t>of May</w:t>
      </w:r>
      <w:r w:rsidRPr="00FD5059">
        <w:rPr>
          <w:b/>
          <w:spacing w:val="-16"/>
          <w:sz w:val="36"/>
          <w:szCs w:val="36"/>
        </w:rPr>
        <w:t xml:space="preserve"> 1</w:t>
      </w:r>
      <w:r w:rsidR="00424652">
        <w:rPr>
          <w:b/>
          <w:spacing w:val="-16"/>
          <w:sz w:val="36"/>
          <w:szCs w:val="36"/>
        </w:rPr>
        <w:t>1</w:t>
      </w:r>
      <w:r w:rsidRPr="00FD5059">
        <w:rPr>
          <w:b/>
          <w:spacing w:val="-16"/>
          <w:sz w:val="36"/>
          <w:szCs w:val="36"/>
        </w:rPr>
        <w:t>th &amp; 1</w:t>
      </w:r>
      <w:r w:rsidR="00424652">
        <w:rPr>
          <w:b/>
          <w:spacing w:val="-16"/>
          <w:sz w:val="36"/>
          <w:szCs w:val="36"/>
        </w:rPr>
        <w:t>2</w:t>
      </w:r>
      <w:r w:rsidRPr="00FD5059">
        <w:rPr>
          <w:b/>
          <w:spacing w:val="-16"/>
          <w:sz w:val="36"/>
          <w:szCs w:val="36"/>
        </w:rPr>
        <w:t>th</w:t>
      </w:r>
      <w:r w:rsidRPr="00C421F9">
        <w:rPr>
          <w:b/>
          <w:spacing w:val="-16"/>
          <w:sz w:val="36"/>
          <w:szCs w:val="36"/>
        </w:rPr>
        <w:t xml:space="preserve"> </w:t>
      </w:r>
    </w:p>
    <w:p w14:paraId="4AB1317B" w14:textId="77777777" w:rsidR="00E25A6D" w:rsidRPr="00BC7391" w:rsidRDefault="00E25A6D" w:rsidP="00320AB0">
      <w:pPr>
        <w:pStyle w:val="BodyText"/>
        <w:spacing w:after="0"/>
        <w:ind w:left="142"/>
        <w:jc w:val="center"/>
        <w:rPr>
          <w:b/>
          <w:spacing w:val="-16"/>
          <w:sz w:val="40"/>
          <w:szCs w:val="40"/>
        </w:rPr>
      </w:pPr>
    </w:p>
    <w:p w14:paraId="0AC41E85" w14:textId="48A0F820" w:rsidR="00E25A6D" w:rsidRPr="00247645" w:rsidRDefault="00E25A6D" w:rsidP="000F55BA">
      <w:pPr>
        <w:pStyle w:val="ListParagraph"/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47645">
        <w:rPr>
          <w:rFonts w:cs="Arial"/>
          <w:b/>
          <w:sz w:val="24"/>
          <w:szCs w:val="24"/>
        </w:rPr>
        <w:t>Registration</w:t>
      </w:r>
    </w:p>
    <w:p w14:paraId="20D377D6" w14:textId="77777777" w:rsidR="00E25A6D" w:rsidRPr="00247645" w:rsidRDefault="0062793A" w:rsidP="000F55BA">
      <w:pPr>
        <w:pStyle w:val="ListParagraph"/>
        <w:numPr>
          <w:ilvl w:val="0"/>
          <w:numId w:val="8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£35</w:t>
      </w:r>
      <w:r w:rsidR="00E25A6D" w:rsidRPr="00247645">
        <w:rPr>
          <w:rFonts w:cs="Arial"/>
          <w:b/>
          <w:sz w:val="24"/>
          <w:szCs w:val="24"/>
        </w:rPr>
        <w:t xml:space="preserve"> per team</w:t>
      </w:r>
    </w:p>
    <w:p w14:paraId="4E09EF8C" w14:textId="77777777" w:rsidR="00E25A6D" w:rsidRPr="00247645" w:rsidRDefault="00564E99" w:rsidP="000F55BA">
      <w:pPr>
        <w:pStyle w:val="ListParagraph"/>
        <w:numPr>
          <w:ilvl w:val="0"/>
          <w:numId w:val="8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nly one age group per entry form</w:t>
      </w:r>
      <w:r w:rsidR="00E25A6D" w:rsidRPr="00247645">
        <w:rPr>
          <w:rFonts w:cs="Arial"/>
          <w:b/>
          <w:sz w:val="24"/>
          <w:szCs w:val="24"/>
        </w:rPr>
        <w:t xml:space="preserve">                     </w:t>
      </w:r>
    </w:p>
    <w:p w14:paraId="6E37BF60" w14:textId="77777777" w:rsidR="00E25A6D" w:rsidRPr="00FD5059" w:rsidRDefault="00E25A6D" w:rsidP="000E4CD4">
      <w:pPr>
        <w:rPr>
          <w:rFonts w:cs="Arial"/>
          <w:b/>
          <w:sz w:val="28"/>
          <w:szCs w:val="28"/>
        </w:rPr>
      </w:pPr>
      <w:r w:rsidRPr="00FD5059">
        <w:rPr>
          <w:rFonts w:cs="Arial"/>
          <w:b/>
          <w:sz w:val="28"/>
          <w:szCs w:val="28"/>
        </w:rPr>
        <w:t xml:space="preserve">  </w:t>
      </w:r>
    </w:p>
    <w:p w14:paraId="6BB5A6D4" w14:textId="77777777" w:rsidR="00E25A6D" w:rsidRPr="00247645" w:rsidRDefault="00E25A6D" w:rsidP="0068778A">
      <w:pPr>
        <w:pStyle w:val="BodyText"/>
        <w:numPr>
          <w:ilvl w:val="0"/>
          <w:numId w:val="10"/>
        </w:numPr>
        <w:spacing w:after="0" w:line="240" w:lineRule="auto"/>
        <w:rPr>
          <w:b/>
          <w:spacing w:val="-16"/>
          <w:sz w:val="24"/>
          <w:szCs w:val="24"/>
        </w:rPr>
      </w:pPr>
      <w:r w:rsidRPr="00247645">
        <w:rPr>
          <w:b/>
          <w:spacing w:val="-16"/>
          <w:sz w:val="24"/>
          <w:szCs w:val="24"/>
        </w:rPr>
        <w:t>Teams</w:t>
      </w:r>
    </w:p>
    <w:p w14:paraId="32CE1504" w14:textId="77777777" w:rsidR="00E25A6D" w:rsidRPr="00247645" w:rsidRDefault="00320AB0" w:rsidP="0068778A">
      <w:pPr>
        <w:pStyle w:val="BodyText"/>
        <w:numPr>
          <w:ilvl w:val="0"/>
          <w:numId w:val="9"/>
        </w:numPr>
        <w:spacing w:after="0" w:line="240" w:lineRule="auto"/>
        <w:rPr>
          <w:b/>
          <w:spacing w:val="-16"/>
          <w:sz w:val="24"/>
          <w:szCs w:val="24"/>
        </w:rPr>
      </w:pPr>
      <w:r>
        <w:rPr>
          <w:b/>
          <w:spacing w:val="-16"/>
          <w:sz w:val="24"/>
          <w:szCs w:val="24"/>
        </w:rPr>
        <w:t>5</w:t>
      </w:r>
      <w:r w:rsidR="00E25A6D" w:rsidRPr="00247645">
        <w:rPr>
          <w:b/>
          <w:spacing w:val="-16"/>
          <w:sz w:val="24"/>
          <w:szCs w:val="24"/>
        </w:rPr>
        <w:t xml:space="preserve">-a-side for U7 &amp; U8  </w:t>
      </w:r>
    </w:p>
    <w:p w14:paraId="270919FD" w14:textId="7307C0D7" w:rsidR="00E25A6D" w:rsidRDefault="00E25A6D" w:rsidP="0068778A">
      <w:pPr>
        <w:pStyle w:val="BodyText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247645">
        <w:rPr>
          <w:b/>
          <w:sz w:val="24"/>
          <w:szCs w:val="24"/>
        </w:rPr>
        <w:t>6-a-side for U9 to U14 boys</w:t>
      </w:r>
      <w:r w:rsidRPr="000E1421">
        <w:rPr>
          <w:b/>
          <w:color w:val="FF0000"/>
          <w:sz w:val="24"/>
          <w:szCs w:val="24"/>
        </w:rPr>
        <w:t xml:space="preserve"> </w:t>
      </w:r>
      <w:r w:rsidR="0062793A">
        <w:rPr>
          <w:b/>
          <w:sz w:val="24"/>
          <w:szCs w:val="24"/>
        </w:rPr>
        <w:t>&amp; U1</w:t>
      </w:r>
      <w:r w:rsidR="00424652">
        <w:rPr>
          <w:b/>
          <w:sz w:val="24"/>
          <w:szCs w:val="24"/>
        </w:rPr>
        <w:t>3</w:t>
      </w:r>
      <w:r w:rsidR="001B1D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irls</w:t>
      </w:r>
    </w:p>
    <w:p w14:paraId="2336C917" w14:textId="6C91E64D" w:rsidR="0068778A" w:rsidRPr="0068778A" w:rsidRDefault="0062793A" w:rsidP="0068778A">
      <w:pPr>
        <w:pStyle w:val="BodyText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-a-side for U1</w:t>
      </w:r>
      <w:r w:rsidR="0068778A">
        <w:rPr>
          <w:b/>
          <w:sz w:val="24"/>
          <w:szCs w:val="24"/>
        </w:rPr>
        <w:t>5 boys</w:t>
      </w:r>
      <w:r w:rsidR="00424652">
        <w:rPr>
          <w:b/>
          <w:sz w:val="24"/>
          <w:szCs w:val="24"/>
        </w:rPr>
        <w:t xml:space="preserve"> &amp; U15 girls</w:t>
      </w:r>
      <w:r w:rsidR="0068778A">
        <w:rPr>
          <w:b/>
          <w:sz w:val="24"/>
          <w:szCs w:val="24"/>
        </w:rPr>
        <w:t xml:space="preserve"> (by invitation only)</w:t>
      </w:r>
    </w:p>
    <w:p w14:paraId="07CD4A74" w14:textId="13B70C8D" w:rsidR="00E25A6D" w:rsidRPr="0068778A" w:rsidRDefault="001B1D8A" w:rsidP="0068778A">
      <w:pPr>
        <w:pStyle w:val="BodyText"/>
        <w:numPr>
          <w:ilvl w:val="0"/>
          <w:numId w:val="9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-a-side for U1</w:t>
      </w:r>
      <w:r w:rsidR="0068778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boys</w:t>
      </w:r>
      <w:r w:rsidR="00F829C2">
        <w:rPr>
          <w:b/>
          <w:sz w:val="24"/>
          <w:szCs w:val="24"/>
        </w:rPr>
        <w:t xml:space="preserve"> </w:t>
      </w:r>
      <w:r w:rsidR="00424652">
        <w:rPr>
          <w:b/>
          <w:sz w:val="24"/>
          <w:szCs w:val="24"/>
        </w:rPr>
        <w:t>Dev</w:t>
      </w:r>
      <w:r>
        <w:rPr>
          <w:b/>
          <w:sz w:val="24"/>
          <w:szCs w:val="24"/>
        </w:rPr>
        <w:t xml:space="preserve"> </w:t>
      </w:r>
      <w:r w:rsidR="0068778A">
        <w:rPr>
          <w:b/>
          <w:sz w:val="24"/>
          <w:szCs w:val="24"/>
        </w:rPr>
        <w:t>(</w:t>
      </w:r>
      <w:r w:rsidR="00BB1864">
        <w:rPr>
          <w:b/>
          <w:sz w:val="24"/>
          <w:szCs w:val="24"/>
        </w:rPr>
        <w:t xml:space="preserve">by </w:t>
      </w:r>
      <w:r w:rsidR="00781B95">
        <w:rPr>
          <w:b/>
          <w:sz w:val="24"/>
          <w:szCs w:val="24"/>
        </w:rPr>
        <w:t>invitation</w:t>
      </w:r>
      <w:r w:rsidR="007976CE">
        <w:rPr>
          <w:b/>
          <w:sz w:val="24"/>
          <w:szCs w:val="24"/>
        </w:rPr>
        <w:t xml:space="preserve"> </w:t>
      </w:r>
      <w:r w:rsidR="0068778A">
        <w:rPr>
          <w:b/>
          <w:sz w:val="24"/>
          <w:szCs w:val="24"/>
        </w:rPr>
        <w:t>only)</w:t>
      </w:r>
    </w:p>
    <w:p w14:paraId="69AE0879" w14:textId="5AC5DA98" w:rsidR="00E25A6D" w:rsidRDefault="00E25A6D" w:rsidP="000F55BA">
      <w:pPr>
        <w:pStyle w:val="BodyText"/>
        <w:numPr>
          <w:ilvl w:val="0"/>
          <w:numId w:val="10"/>
        </w:numPr>
        <w:rPr>
          <w:b/>
          <w:sz w:val="24"/>
          <w:szCs w:val="24"/>
        </w:rPr>
      </w:pPr>
      <w:r w:rsidRPr="00247645">
        <w:rPr>
          <w:b/>
          <w:sz w:val="24"/>
          <w:szCs w:val="24"/>
        </w:rPr>
        <w:t xml:space="preserve">Separate Colts competitions from U9 to </w:t>
      </w:r>
      <w:r w:rsidR="00F52CCB">
        <w:rPr>
          <w:b/>
          <w:sz w:val="24"/>
          <w:szCs w:val="24"/>
        </w:rPr>
        <w:t>U15</w:t>
      </w:r>
      <w:r w:rsidR="000C7A3D">
        <w:rPr>
          <w:b/>
          <w:sz w:val="24"/>
          <w:szCs w:val="24"/>
        </w:rPr>
        <w:t xml:space="preserve"> boys</w:t>
      </w:r>
    </w:p>
    <w:p w14:paraId="5487FCF9" w14:textId="6163FA55" w:rsidR="004C3D70" w:rsidRPr="00B71D66" w:rsidRDefault="004C3D70" w:rsidP="00B71D66">
      <w:pPr>
        <w:pStyle w:val="BodyText"/>
        <w:numPr>
          <w:ilvl w:val="0"/>
          <w:numId w:val="10"/>
        </w:numPr>
        <w:rPr>
          <w:b/>
          <w:sz w:val="24"/>
          <w:szCs w:val="24"/>
        </w:rPr>
      </w:pPr>
      <w:r w:rsidRPr="007553CD">
        <w:rPr>
          <w:b/>
          <w:sz w:val="24"/>
          <w:szCs w:val="24"/>
        </w:rPr>
        <w:t>Please note:</w:t>
      </w:r>
      <w:r w:rsidR="00764EC8">
        <w:rPr>
          <w:b/>
          <w:sz w:val="24"/>
          <w:szCs w:val="24"/>
        </w:rPr>
        <w:t xml:space="preserve"> Only FA affiliated</w:t>
      </w:r>
      <w:r>
        <w:rPr>
          <w:b/>
          <w:sz w:val="24"/>
          <w:szCs w:val="24"/>
        </w:rPr>
        <w:t xml:space="preserve"> teams </w:t>
      </w:r>
      <w:r w:rsidR="002B05BA">
        <w:rPr>
          <w:b/>
          <w:sz w:val="24"/>
          <w:szCs w:val="24"/>
        </w:rPr>
        <w:t>will be eligible</w:t>
      </w:r>
      <w:r w:rsidR="00764EC8">
        <w:rPr>
          <w:b/>
          <w:sz w:val="24"/>
          <w:szCs w:val="24"/>
        </w:rPr>
        <w:t xml:space="preserve"> to enter the tournament and this tournament is not open to A</w:t>
      </w:r>
      <w:r w:rsidR="00764EC8" w:rsidRPr="00B71D66">
        <w:rPr>
          <w:b/>
          <w:sz w:val="24"/>
          <w:szCs w:val="24"/>
        </w:rPr>
        <w:t>cademy teams</w:t>
      </w:r>
      <w:r w:rsidR="002B05BA" w:rsidRPr="00B71D66">
        <w:rPr>
          <w:b/>
          <w:sz w:val="24"/>
          <w:szCs w:val="24"/>
        </w:rPr>
        <w:t>.</w:t>
      </w:r>
    </w:p>
    <w:p w14:paraId="0000AF55" w14:textId="77777777" w:rsidR="00E25A6D" w:rsidRDefault="00E25A6D" w:rsidP="00A86A02">
      <w:pPr>
        <w:pStyle w:val="Title"/>
        <w:pBdr>
          <w:top w:val="single" w:sz="6" w:space="21" w:color="auto"/>
        </w:pBdr>
        <w:jc w:val="center"/>
      </w:pPr>
      <w:r w:rsidRPr="00CA102B">
        <w:rPr>
          <w:rFonts w:ascii="Arial" w:hAnsi="Arial"/>
          <w:b/>
          <w:sz w:val="36"/>
          <w:szCs w:val="36"/>
        </w:rPr>
        <w:t>Venue - Princes Risborough Secondary School</w:t>
      </w:r>
    </w:p>
    <w:p w14:paraId="3552FF4F" w14:textId="3C38983A" w:rsidR="00E25A6D" w:rsidRDefault="00F829C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C4CFA" wp14:editId="2139A9EC">
                <wp:simplePos x="0" y="0"/>
                <wp:positionH relativeFrom="column">
                  <wp:posOffset>456565</wp:posOffset>
                </wp:positionH>
                <wp:positionV relativeFrom="paragraph">
                  <wp:posOffset>114300</wp:posOffset>
                </wp:positionV>
                <wp:extent cx="4772025" cy="342900"/>
                <wp:effectExtent l="0" t="0" r="9525" b="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9AAF3" w14:textId="77777777" w:rsidR="00E25A6D" w:rsidRPr="00A4483C" w:rsidRDefault="00E25A6D" w:rsidP="002471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A448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gistered with the Berks and Bucks F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0C4CFA" id="Text Box 31" o:spid="_x0000_s1029" type="#_x0000_t202" style="position:absolute;margin-left:35.95pt;margin-top:9pt;width:375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">
                <v:textbox>
                  <w:txbxContent>
                    <w:p w14:paraId="4C19AAF3" w14:textId="77777777" w:rsidR="00E25A6D" w:rsidRPr="00A4483C" w:rsidRDefault="00E25A6D" w:rsidP="002471D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Pr="00A4483C">
                        <w:rPr>
                          <w:b/>
                          <w:sz w:val="24"/>
                          <w:szCs w:val="24"/>
                        </w:rPr>
                        <w:t xml:space="preserve">Registered with the Berks and Bucks FA </w:t>
                      </w:r>
                    </w:p>
                  </w:txbxContent>
                </v:textbox>
              </v:shape>
            </w:pict>
          </mc:Fallback>
        </mc:AlternateContent>
      </w:r>
    </w:p>
    <w:p w14:paraId="4C1952B7" w14:textId="77777777" w:rsidR="00E25A6D" w:rsidRDefault="00E25A6D"/>
    <w:p w14:paraId="02871605" w14:textId="77777777" w:rsidR="00E25A6D" w:rsidRDefault="00E25A6D"/>
    <w:p w14:paraId="136461A3" w14:textId="77777777" w:rsidR="00E25A6D" w:rsidRDefault="00E25A6D"/>
    <w:p w14:paraId="0D0256F4" w14:textId="77777777" w:rsidR="00E25A6D" w:rsidRDefault="00E25A6D"/>
    <w:p w14:paraId="2DCE839E" w14:textId="77777777" w:rsidR="00E25A6D" w:rsidRDefault="00E25A6D"/>
    <w:p w14:paraId="669C07FB" w14:textId="7E56628E" w:rsidR="00E25A6D" w:rsidRPr="00EC0EFD" w:rsidRDefault="00E25A6D">
      <w:pPr>
        <w:pStyle w:val="Heading1"/>
        <w:pBdr>
          <w:left w:val="single" w:sz="6" w:space="7" w:color="FFFFFF"/>
        </w:pBdr>
        <w:rPr>
          <w:sz w:val="28"/>
        </w:rPr>
      </w:pPr>
      <w:r>
        <w:rPr>
          <w:sz w:val="28"/>
        </w:rPr>
        <w:lastRenderedPageBreak/>
        <w:t xml:space="preserve">                     201</w:t>
      </w:r>
      <w:r w:rsidR="00424652">
        <w:rPr>
          <w:sz w:val="28"/>
        </w:rPr>
        <w:t>9</w:t>
      </w:r>
      <w:r>
        <w:rPr>
          <w:sz w:val="28"/>
        </w:rPr>
        <w:t xml:space="preserve"> </w:t>
      </w:r>
      <w:r w:rsidRPr="00EC0EFD">
        <w:rPr>
          <w:sz w:val="28"/>
        </w:rPr>
        <w:t xml:space="preserve">Tournament Invitation </w:t>
      </w:r>
    </w:p>
    <w:p w14:paraId="0AEB223F" w14:textId="77777777" w:rsidR="00E25A6D" w:rsidRPr="00BC7391" w:rsidRDefault="00E25A6D" w:rsidP="005A2563">
      <w:pPr>
        <w:pStyle w:val="Heading5"/>
        <w:rPr>
          <w:rFonts w:ascii="Arial" w:hAnsi="Arial" w:cs="Arial"/>
          <w:color w:val="FF0000"/>
        </w:rPr>
      </w:pPr>
      <w:r w:rsidRPr="00BC7391">
        <w:rPr>
          <w:rFonts w:ascii="Arial" w:hAnsi="Arial" w:cs="Arial"/>
          <w:color w:val="FF0000"/>
        </w:rPr>
        <w:t>Our tournament is very popular with many c</w:t>
      </w:r>
      <w:r w:rsidR="001B51C4">
        <w:rPr>
          <w:rFonts w:ascii="Arial" w:hAnsi="Arial" w:cs="Arial"/>
          <w:color w:val="FF0000"/>
        </w:rPr>
        <w:t xml:space="preserve">lubs returning year after year, </w:t>
      </w:r>
      <w:r w:rsidRPr="00BC7391">
        <w:rPr>
          <w:rFonts w:ascii="Arial" w:hAnsi="Arial" w:cs="Arial"/>
          <w:color w:val="FF0000"/>
        </w:rPr>
        <w:t xml:space="preserve">so please </w:t>
      </w:r>
      <w:r w:rsidR="00187A63">
        <w:rPr>
          <w:rFonts w:ascii="Arial" w:hAnsi="Arial" w:cs="Arial"/>
          <w:color w:val="FF0000"/>
        </w:rPr>
        <w:t xml:space="preserve">don’t leave it </w:t>
      </w:r>
      <w:r w:rsidR="001B1D8A">
        <w:rPr>
          <w:rFonts w:ascii="Arial" w:hAnsi="Arial" w:cs="Arial"/>
          <w:color w:val="FF0000"/>
        </w:rPr>
        <w:t>too</w:t>
      </w:r>
      <w:r w:rsidR="00187A63">
        <w:rPr>
          <w:rFonts w:ascii="Arial" w:hAnsi="Arial" w:cs="Arial"/>
          <w:color w:val="FF0000"/>
        </w:rPr>
        <w:t xml:space="preserve"> late.</w:t>
      </w:r>
    </w:p>
    <w:p w14:paraId="798D7A3D" w14:textId="77777777" w:rsidR="00E25A6D" w:rsidRPr="005A2563" w:rsidRDefault="00E25A6D" w:rsidP="005A2563"/>
    <w:p w14:paraId="43976E92" w14:textId="2725C47A" w:rsidR="00E25A6D" w:rsidRPr="00320AB0" w:rsidRDefault="00E25A6D" w:rsidP="000F55BA">
      <w:pPr>
        <w:numPr>
          <w:ilvl w:val="0"/>
          <w:numId w:val="6"/>
        </w:numPr>
        <w:rPr>
          <w:b/>
        </w:rPr>
      </w:pPr>
      <w:r w:rsidRPr="00320AB0">
        <w:rPr>
          <w:b/>
        </w:rPr>
        <w:t>As in 201</w:t>
      </w:r>
      <w:r w:rsidR="00424652">
        <w:rPr>
          <w:b/>
        </w:rPr>
        <w:t>8</w:t>
      </w:r>
      <w:r w:rsidRPr="00320AB0">
        <w:rPr>
          <w:b/>
        </w:rPr>
        <w:t>, we will be holding our tournament fund-raiser at the Princes Risborough Secondary school</w:t>
      </w:r>
      <w:r w:rsidR="00977C8D">
        <w:rPr>
          <w:b/>
        </w:rPr>
        <w:t>.</w:t>
      </w:r>
      <w:r w:rsidRPr="00320AB0">
        <w:rPr>
          <w:b/>
        </w:rPr>
        <w:t xml:space="preserve"> </w:t>
      </w:r>
      <w:r w:rsidR="00977C8D">
        <w:rPr>
          <w:b/>
        </w:rPr>
        <w:t>D</w:t>
      </w:r>
      <w:r w:rsidR="00320AB0">
        <w:rPr>
          <w:b/>
        </w:rPr>
        <w:t xml:space="preserve">ue to limited </w:t>
      </w:r>
      <w:r w:rsidR="00BB1864">
        <w:rPr>
          <w:b/>
        </w:rPr>
        <w:t>parking,</w:t>
      </w:r>
      <w:r w:rsidR="00320AB0">
        <w:rPr>
          <w:b/>
        </w:rPr>
        <w:t xml:space="preserve"> please may </w:t>
      </w:r>
      <w:r w:rsidRPr="00320AB0">
        <w:rPr>
          <w:b/>
        </w:rPr>
        <w:t>we ask you to car share where possible to ensure this space is used effectively</w:t>
      </w:r>
      <w:r w:rsidR="00916B4C">
        <w:rPr>
          <w:b/>
        </w:rPr>
        <w:t>.</w:t>
      </w:r>
      <w:r w:rsidRPr="00320AB0">
        <w:rPr>
          <w:b/>
        </w:rPr>
        <w:t xml:space="preserve"> </w:t>
      </w:r>
    </w:p>
    <w:p w14:paraId="2379ACFC" w14:textId="77777777" w:rsidR="00E25A6D" w:rsidRPr="00482A03" w:rsidRDefault="00E25A6D">
      <w:pPr>
        <w:rPr>
          <w:b/>
          <w:highlight w:val="yellow"/>
        </w:rPr>
      </w:pPr>
    </w:p>
    <w:p w14:paraId="0DEE0023" w14:textId="77777777" w:rsidR="00E25A6D" w:rsidRDefault="00E25A6D" w:rsidP="000F55BA">
      <w:pPr>
        <w:numPr>
          <w:ilvl w:val="0"/>
          <w:numId w:val="6"/>
        </w:numPr>
        <w:rPr>
          <w:b/>
        </w:rPr>
      </w:pPr>
      <w:r w:rsidRPr="00320AB0">
        <w:rPr>
          <w:b/>
        </w:rPr>
        <w:t xml:space="preserve">As usual, all </w:t>
      </w:r>
      <w:r w:rsidR="007927DF">
        <w:rPr>
          <w:b/>
        </w:rPr>
        <w:t>league games will be</w:t>
      </w:r>
      <w:r w:rsidRPr="00320AB0">
        <w:rPr>
          <w:b/>
        </w:rPr>
        <w:t xml:space="preserve"> 9 minutes one way with no half time. All semi-</w:t>
      </w:r>
      <w:r w:rsidR="004C3D70" w:rsidRPr="00320AB0">
        <w:rPr>
          <w:b/>
        </w:rPr>
        <w:t>finals and finals will be 7 minutes</w:t>
      </w:r>
      <w:r w:rsidRPr="00320AB0">
        <w:rPr>
          <w:b/>
        </w:rPr>
        <w:t xml:space="preserve"> each half with a </w:t>
      </w:r>
      <w:r w:rsidR="00693089" w:rsidRPr="00320AB0">
        <w:rPr>
          <w:b/>
        </w:rPr>
        <w:t>one-minute</w:t>
      </w:r>
      <w:r w:rsidRPr="00320AB0">
        <w:rPr>
          <w:b/>
        </w:rPr>
        <w:t xml:space="preserve"> interval break. </w:t>
      </w:r>
    </w:p>
    <w:p w14:paraId="7E880837" w14:textId="08D6B6C2" w:rsidR="00034101" w:rsidRDefault="00034101" w:rsidP="00034101">
      <w:pPr>
        <w:pStyle w:val="ListParagrap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1131"/>
        <w:gridCol w:w="2849"/>
        <w:gridCol w:w="1238"/>
        <w:gridCol w:w="1274"/>
        <w:gridCol w:w="1314"/>
      </w:tblGrid>
      <w:tr w:rsidR="007D31C2" w14:paraId="6601CD51" w14:textId="77777777" w:rsidTr="00E839C1">
        <w:tc>
          <w:tcPr>
            <w:tcW w:w="1010" w:type="dxa"/>
          </w:tcPr>
          <w:p w14:paraId="3DA4C124" w14:textId="77777777" w:rsidR="007D31C2" w:rsidRPr="00BE5DAE" w:rsidRDefault="007D31C2" w:rsidP="00E839C1">
            <w:pPr>
              <w:jc w:val="center"/>
              <w:rPr>
                <w:b/>
                <w:bCs/>
              </w:rPr>
            </w:pPr>
            <w:r w:rsidRPr="00BE5DAE">
              <w:rPr>
                <w:b/>
                <w:bCs/>
              </w:rPr>
              <w:t>DATE</w:t>
            </w:r>
          </w:p>
        </w:tc>
        <w:tc>
          <w:tcPr>
            <w:tcW w:w="1134" w:type="dxa"/>
          </w:tcPr>
          <w:p w14:paraId="7492661B" w14:textId="77777777" w:rsidR="007D31C2" w:rsidRPr="00BE5DAE" w:rsidRDefault="007D31C2" w:rsidP="00E839C1">
            <w:pPr>
              <w:jc w:val="center"/>
              <w:rPr>
                <w:b/>
                <w:bCs/>
              </w:rPr>
            </w:pPr>
            <w:r w:rsidRPr="00BE5DAE">
              <w:rPr>
                <w:b/>
                <w:bCs/>
              </w:rPr>
              <w:t>SESSION</w:t>
            </w:r>
          </w:p>
        </w:tc>
        <w:tc>
          <w:tcPr>
            <w:tcW w:w="2954" w:type="dxa"/>
          </w:tcPr>
          <w:p w14:paraId="2F640675" w14:textId="77777777" w:rsidR="007D31C2" w:rsidRPr="00BE5DAE" w:rsidRDefault="007D31C2" w:rsidP="00E839C1">
            <w:pPr>
              <w:jc w:val="center"/>
              <w:rPr>
                <w:b/>
                <w:bCs/>
              </w:rPr>
            </w:pPr>
            <w:r w:rsidRPr="00BE5DAE">
              <w:rPr>
                <w:b/>
                <w:bCs/>
              </w:rPr>
              <w:t>AGE GROUPS</w:t>
            </w:r>
          </w:p>
        </w:tc>
        <w:tc>
          <w:tcPr>
            <w:tcW w:w="1276" w:type="dxa"/>
          </w:tcPr>
          <w:p w14:paraId="2B5878AB" w14:textId="77777777" w:rsidR="007D31C2" w:rsidRPr="00BE5DAE" w:rsidRDefault="007D31C2" w:rsidP="00E839C1">
            <w:pPr>
              <w:jc w:val="center"/>
              <w:rPr>
                <w:b/>
                <w:bCs/>
              </w:rPr>
            </w:pPr>
            <w:r w:rsidRPr="00BE5DAE">
              <w:rPr>
                <w:b/>
                <w:bCs/>
              </w:rPr>
              <w:t>Car Park Open</w:t>
            </w:r>
          </w:p>
        </w:tc>
        <w:tc>
          <w:tcPr>
            <w:tcW w:w="1283" w:type="dxa"/>
          </w:tcPr>
          <w:p w14:paraId="7C19FA81" w14:textId="77777777" w:rsidR="007D31C2" w:rsidRPr="00BE5DAE" w:rsidRDefault="007D31C2" w:rsidP="00E839C1">
            <w:pPr>
              <w:jc w:val="center"/>
              <w:rPr>
                <w:b/>
                <w:bCs/>
              </w:rPr>
            </w:pPr>
            <w:r w:rsidRPr="00BE5DAE">
              <w:rPr>
                <w:b/>
                <w:bCs/>
              </w:rPr>
              <w:t>Managers Briefing</w:t>
            </w:r>
          </w:p>
        </w:tc>
        <w:tc>
          <w:tcPr>
            <w:tcW w:w="1359" w:type="dxa"/>
          </w:tcPr>
          <w:p w14:paraId="0BAC2486" w14:textId="77777777" w:rsidR="007D31C2" w:rsidRPr="00BE5DAE" w:rsidRDefault="007D31C2" w:rsidP="00E839C1">
            <w:pPr>
              <w:jc w:val="center"/>
              <w:rPr>
                <w:b/>
                <w:bCs/>
              </w:rPr>
            </w:pPr>
            <w:r w:rsidRPr="00BE5DAE">
              <w:rPr>
                <w:b/>
                <w:bCs/>
              </w:rPr>
              <w:t>1</w:t>
            </w:r>
            <w:r w:rsidRPr="00BE5DAE">
              <w:rPr>
                <w:b/>
                <w:bCs/>
                <w:vertAlign w:val="superscript"/>
              </w:rPr>
              <w:t>st</w:t>
            </w:r>
            <w:r w:rsidRPr="00BE5DAE">
              <w:rPr>
                <w:b/>
                <w:bCs/>
              </w:rPr>
              <w:t xml:space="preserve"> Kick Off</w:t>
            </w:r>
          </w:p>
        </w:tc>
      </w:tr>
      <w:tr w:rsidR="007D31C2" w14:paraId="0C257DFC" w14:textId="77777777" w:rsidTr="00E839C1">
        <w:tc>
          <w:tcPr>
            <w:tcW w:w="1010" w:type="dxa"/>
          </w:tcPr>
          <w:p w14:paraId="6E2E95CF" w14:textId="77777777" w:rsidR="007D31C2" w:rsidRDefault="007D31C2" w:rsidP="000C7A3D">
            <w:pPr>
              <w:jc w:val="center"/>
            </w:pPr>
            <w:r>
              <w:t>Saturday 11/5/19</w:t>
            </w:r>
          </w:p>
        </w:tc>
        <w:tc>
          <w:tcPr>
            <w:tcW w:w="1134" w:type="dxa"/>
          </w:tcPr>
          <w:p w14:paraId="0C3609EF" w14:textId="77777777" w:rsidR="007D31C2" w:rsidRDefault="007D31C2" w:rsidP="00E839C1">
            <w:r>
              <w:t>Morning</w:t>
            </w:r>
          </w:p>
        </w:tc>
        <w:tc>
          <w:tcPr>
            <w:tcW w:w="2954" w:type="dxa"/>
          </w:tcPr>
          <w:p w14:paraId="1027C050" w14:textId="77777777" w:rsidR="007D31C2" w:rsidRDefault="007D31C2" w:rsidP="00E839C1">
            <w:r>
              <w:t>U15 Development, Colts &amp; Rangers (Invite only)</w:t>
            </w:r>
          </w:p>
          <w:p w14:paraId="60097029" w14:textId="77777777" w:rsidR="007D31C2" w:rsidRDefault="007D31C2" w:rsidP="00E839C1">
            <w:r>
              <w:t>U13 Colts &amp; Rangers</w:t>
            </w:r>
          </w:p>
          <w:p w14:paraId="6520D073" w14:textId="2329861D" w:rsidR="007D31C2" w:rsidRDefault="007D31C2" w:rsidP="00E839C1">
            <w:r>
              <w:t>U7</w:t>
            </w:r>
            <w:r w:rsidR="000C7A3D">
              <w:t xml:space="preserve"> Non competitive</w:t>
            </w:r>
          </w:p>
          <w:p w14:paraId="36E9B9C6" w14:textId="77777777" w:rsidR="007D31C2" w:rsidRDefault="007D31C2" w:rsidP="00E839C1">
            <w:r>
              <w:t>U6 Fun day (invite only)</w:t>
            </w:r>
          </w:p>
        </w:tc>
        <w:tc>
          <w:tcPr>
            <w:tcW w:w="1276" w:type="dxa"/>
          </w:tcPr>
          <w:p w14:paraId="3F88AD48" w14:textId="77777777" w:rsidR="007D31C2" w:rsidRDefault="007D31C2" w:rsidP="00E839C1">
            <w:r>
              <w:t>08:00</w:t>
            </w:r>
          </w:p>
        </w:tc>
        <w:tc>
          <w:tcPr>
            <w:tcW w:w="1283" w:type="dxa"/>
          </w:tcPr>
          <w:p w14:paraId="796C8084" w14:textId="77777777" w:rsidR="007D31C2" w:rsidRDefault="007D31C2" w:rsidP="00E839C1">
            <w:r>
              <w:t>08:50</w:t>
            </w:r>
          </w:p>
          <w:p w14:paraId="528B2E3B" w14:textId="77777777" w:rsidR="007D31C2" w:rsidRDefault="007D31C2" w:rsidP="00E839C1"/>
        </w:tc>
        <w:tc>
          <w:tcPr>
            <w:tcW w:w="1359" w:type="dxa"/>
          </w:tcPr>
          <w:p w14:paraId="40796506" w14:textId="77777777" w:rsidR="007D31C2" w:rsidRDefault="007D31C2" w:rsidP="00E839C1">
            <w:r>
              <w:t>09:10</w:t>
            </w:r>
          </w:p>
        </w:tc>
      </w:tr>
      <w:tr w:rsidR="007D31C2" w14:paraId="1E08C4A4" w14:textId="77777777" w:rsidTr="00E839C1">
        <w:tc>
          <w:tcPr>
            <w:tcW w:w="1010" w:type="dxa"/>
          </w:tcPr>
          <w:p w14:paraId="155EE81E" w14:textId="77777777" w:rsidR="007D31C2" w:rsidRDefault="007D31C2" w:rsidP="000C7A3D">
            <w:pPr>
              <w:jc w:val="center"/>
            </w:pPr>
            <w:r>
              <w:t>Saturday 11/5/19</w:t>
            </w:r>
          </w:p>
        </w:tc>
        <w:tc>
          <w:tcPr>
            <w:tcW w:w="1134" w:type="dxa"/>
          </w:tcPr>
          <w:p w14:paraId="74FB89E2" w14:textId="77777777" w:rsidR="007D31C2" w:rsidRDefault="007D31C2" w:rsidP="00E839C1">
            <w:r>
              <w:t>Afternoon</w:t>
            </w:r>
          </w:p>
        </w:tc>
        <w:tc>
          <w:tcPr>
            <w:tcW w:w="2954" w:type="dxa"/>
          </w:tcPr>
          <w:p w14:paraId="512B4148" w14:textId="03744CC3" w:rsidR="000C7A3D" w:rsidRDefault="000C7A3D" w:rsidP="00E839C1">
            <w:r>
              <w:t>U16 Development (invite only)</w:t>
            </w:r>
          </w:p>
          <w:p w14:paraId="70E58BC6" w14:textId="214AE476" w:rsidR="007D31C2" w:rsidRDefault="007D31C2" w:rsidP="00E839C1">
            <w:r>
              <w:t>U14 Colts &amp; Rangers</w:t>
            </w:r>
          </w:p>
          <w:p w14:paraId="1E895965" w14:textId="1FB19402" w:rsidR="007D31C2" w:rsidRDefault="007D31C2" w:rsidP="000C7A3D">
            <w:r>
              <w:t>U8</w:t>
            </w:r>
            <w:r w:rsidR="000C7A3D">
              <w:t xml:space="preserve"> Non competitive</w:t>
            </w:r>
          </w:p>
        </w:tc>
        <w:tc>
          <w:tcPr>
            <w:tcW w:w="1276" w:type="dxa"/>
          </w:tcPr>
          <w:p w14:paraId="16374638" w14:textId="77777777" w:rsidR="007D31C2" w:rsidRDefault="007D31C2" w:rsidP="00E839C1">
            <w:r>
              <w:t>13:30</w:t>
            </w:r>
          </w:p>
        </w:tc>
        <w:tc>
          <w:tcPr>
            <w:tcW w:w="1283" w:type="dxa"/>
          </w:tcPr>
          <w:p w14:paraId="618D939B" w14:textId="77777777" w:rsidR="007D31C2" w:rsidRDefault="007D31C2" w:rsidP="00E839C1">
            <w:r>
              <w:t>14:15</w:t>
            </w:r>
          </w:p>
        </w:tc>
        <w:tc>
          <w:tcPr>
            <w:tcW w:w="1359" w:type="dxa"/>
          </w:tcPr>
          <w:p w14:paraId="0F64832B" w14:textId="77777777" w:rsidR="007D31C2" w:rsidRDefault="007D31C2" w:rsidP="00E839C1">
            <w:r>
              <w:t>14:30</w:t>
            </w:r>
          </w:p>
        </w:tc>
      </w:tr>
      <w:tr w:rsidR="007D31C2" w14:paraId="3F65EA99" w14:textId="77777777" w:rsidTr="00E839C1">
        <w:tc>
          <w:tcPr>
            <w:tcW w:w="1010" w:type="dxa"/>
          </w:tcPr>
          <w:p w14:paraId="516C8E03" w14:textId="77777777" w:rsidR="007D31C2" w:rsidRDefault="007D31C2" w:rsidP="000C7A3D">
            <w:pPr>
              <w:jc w:val="center"/>
            </w:pPr>
            <w:r>
              <w:t>Sunday 12/5/19</w:t>
            </w:r>
          </w:p>
        </w:tc>
        <w:tc>
          <w:tcPr>
            <w:tcW w:w="1134" w:type="dxa"/>
          </w:tcPr>
          <w:p w14:paraId="4C90D90A" w14:textId="77777777" w:rsidR="007D31C2" w:rsidRDefault="007D31C2" w:rsidP="00E839C1">
            <w:r>
              <w:t>Morning</w:t>
            </w:r>
          </w:p>
        </w:tc>
        <w:tc>
          <w:tcPr>
            <w:tcW w:w="2954" w:type="dxa"/>
          </w:tcPr>
          <w:p w14:paraId="5977D349" w14:textId="2FC1871B" w:rsidR="000C7A3D" w:rsidRDefault="000C7A3D" w:rsidP="00E839C1">
            <w:r>
              <w:t>U13 Girls</w:t>
            </w:r>
            <w:r w:rsidR="00464867">
              <w:t xml:space="preserve"> (invite only)</w:t>
            </w:r>
          </w:p>
          <w:p w14:paraId="3F6F813E" w14:textId="33BE0CC1" w:rsidR="000C7A3D" w:rsidRDefault="000C7A3D" w:rsidP="00E839C1">
            <w:r>
              <w:t>U12 Development, Colts &amp; Rangers</w:t>
            </w:r>
          </w:p>
          <w:p w14:paraId="051C3F90" w14:textId="6672CD38" w:rsidR="007D31C2" w:rsidRDefault="007D31C2" w:rsidP="000C7A3D">
            <w:r>
              <w:t>U11 Colts &amp; Rangers</w:t>
            </w:r>
          </w:p>
        </w:tc>
        <w:tc>
          <w:tcPr>
            <w:tcW w:w="1276" w:type="dxa"/>
          </w:tcPr>
          <w:p w14:paraId="27BF282B" w14:textId="77777777" w:rsidR="007D31C2" w:rsidRDefault="007D31C2" w:rsidP="00E839C1">
            <w:r>
              <w:t>08:00</w:t>
            </w:r>
          </w:p>
        </w:tc>
        <w:tc>
          <w:tcPr>
            <w:tcW w:w="1283" w:type="dxa"/>
          </w:tcPr>
          <w:p w14:paraId="6B74BD94" w14:textId="77777777" w:rsidR="007D31C2" w:rsidRDefault="007D31C2" w:rsidP="00E839C1">
            <w:r>
              <w:t>08:50</w:t>
            </w:r>
          </w:p>
        </w:tc>
        <w:tc>
          <w:tcPr>
            <w:tcW w:w="1359" w:type="dxa"/>
          </w:tcPr>
          <w:p w14:paraId="7899CD4D" w14:textId="77777777" w:rsidR="007D31C2" w:rsidRDefault="007D31C2" w:rsidP="00E839C1">
            <w:r>
              <w:t>09:10</w:t>
            </w:r>
          </w:p>
        </w:tc>
      </w:tr>
      <w:tr w:rsidR="007D31C2" w14:paraId="653E8382" w14:textId="77777777" w:rsidTr="00E839C1">
        <w:tc>
          <w:tcPr>
            <w:tcW w:w="1010" w:type="dxa"/>
          </w:tcPr>
          <w:p w14:paraId="43E5D183" w14:textId="77777777" w:rsidR="007D31C2" w:rsidRDefault="007D31C2" w:rsidP="000C7A3D">
            <w:pPr>
              <w:jc w:val="center"/>
            </w:pPr>
            <w:r>
              <w:t>Sunday 12/5/19</w:t>
            </w:r>
          </w:p>
        </w:tc>
        <w:tc>
          <w:tcPr>
            <w:tcW w:w="1134" w:type="dxa"/>
          </w:tcPr>
          <w:p w14:paraId="62A377F0" w14:textId="77777777" w:rsidR="007D31C2" w:rsidRDefault="007D31C2" w:rsidP="00E839C1">
            <w:r>
              <w:t>Afternoon</w:t>
            </w:r>
          </w:p>
        </w:tc>
        <w:tc>
          <w:tcPr>
            <w:tcW w:w="2954" w:type="dxa"/>
          </w:tcPr>
          <w:p w14:paraId="54313DE1" w14:textId="1EEBF88B" w:rsidR="000C7A3D" w:rsidRDefault="000C7A3D" w:rsidP="00E839C1">
            <w:r>
              <w:t>U15 Girls</w:t>
            </w:r>
            <w:r w:rsidR="009C2ECE">
              <w:t xml:space="preserve"> (invite only)</w:t>
            </w:r>
          </w:p>
          <w:p w14:paraId="03B9E13D" w14:textId="0953B4F7" w:rsidR="000C7A3D" w:rsidRDefault="000C7A3D" w:rsidP="000C7A3D">
            <w:r>
              <w:t>U10 Colts &amp; Rangers</w:t>
            </w:r>
          </w:p>
          <w:p w14:paraId="52530FB8" w14:textId="36522B4B" w:rsidR="007D31C2" w:rsidRDefault="007D31C2" w:rsidP="000C7A3D">
            <w:r>
              <w:t>U9 Colts &amp; Rangers</w:t>
            </w:r>
          </w:p>
        </w:tc>
        <w:tc>
          <w:tcPr>
            <w:tcW w:w="1276" w:type="dxa"/>
          </w:tcPr>
          <w:p w14:paraId="578EF7E2" w14:textId="77777777" w:rsidR="007D31C2" w:rsidRDefault="007D31C2" w:rsidP="00E839C1">
            <w:r>
              <w:t>13:30</w:t>
            </w:r>
          </w:p>
        </w:tc>
        <w:tc>
          <w:tcPr>
            <w:tcW w:w="1283" w:type="dxa"/>
          </w:tcPr>
          <w:p w14:paraId="22C8847A" w14:textId="77777777" w:rsidR="007D31C2" w:rsidRDefault="007D31C2" w:rsidP="00E839C1">
            <w:r>
              <w:t>14:15</w:t>
            </w:r>
          </w:p>
        </w:tc>
        <w:tc>
          <w:tcPr>
            <w:tcW w:w="1359" w:type="dxa"/>
          </w:tcPr>
          <w:p w14:paraId="018EFAF7" w14:textId="77777777" w:rsidR="007D31C2" w:rsidRDefault="007D31C2" w:rsidP="00E839C1">
            <w:r>
              <w:t>14:30</w:t>
            </w:r>
          </w:p>
        </w:tc>
      </w:tr>
    </w:tbl>
    <w:p w14:paraId="38125A2C" w14:textId="77777777" w:rsidR="00E25A6D" w:rsidRDefault="00E25A6D">
      <w:pPr>
        <w:rPr>
          <w:b/>
        </w:rPr>
      </w:pPr>
    </w:p>
    <w:p w14:paraId="331A1630" w14:textId="77777777" w:rsidR="00E25A6D" w:rsidRDefault="00E25A6D" w:rsidP="00AF0F1C">
      <w:pPr>
        <w:rPr>
          <w:b/>
          <w:color w:val="FF0000"/>
          <w:sz w:val="24"/>
          <w:szCs w:val="24"/>
        </w:rPr>
      </w:pPr>
    </w:p>
    <w:p w14:paraId="0EE1290B" w14:textId="427EDD55" w:rsidR="00E25A6D" w:rsidRPr="001502B3" w:rsidRDefault="007D31C2" w:rsidP="000134C4">
      <w:pPr>
        <w:rPr>
          <w:b/>
          <w:u w:val="single"/>
        </w:rPr>
      </w:pPr>
      <w:r>
        <w:rPr>
          <w:b/>
          <w:u w:val="single"/>
        </w:rPr>
        <w:t>Tourn</w:t>
      </w:r>
      <w:r w:rsidR="00E25A6D" w:rsidRPr="001502B3">
        <w:rPr>
          <w:b/>
          <w:u w:val="single"/>
        </w:rPr>
        <w:t>ament structure</w:t>
      </w:r>
    </w:p>
    <w:p w14:paraId="6EF0339B" w14:textId="77777777" w:rsidR="00E25A6D" w:rsidRDefault="00E25A6D" w:rsidP="000F55BA">
      <w:pPr>
        <w:numPr>
          <w:ilvl w:val="0"/>
          <w:numId w:val="2"/>
        </w:numPr>
        <w:rPr>
          <w:b/>
        </w:rPr>
      </w:pPr>
      <w:r w:rsidRPr="001502B3">
        <w:rPr>
          <w:b/>
        </w:rPr>
        <w:t>As previous, we have restri</w:t>
      </w:r>
      <w:r w:rsidR="004B38CD">
        <w:rPr>
          <w:b/>
        </w:rPr>
        <w:t>cted the U7 &amp; U8 age groups to 5</w:t>
      </w:r>
      <w:r w:rsidRPr="001502B3">
        <w:rPr>
          <w:b/>
        </w:rPr>
        <w:t xml:space="preserve"> a side mini leagues</w:t>
      </w:r>
    </w:p>
    <w:p w14:paraId="0FF8AC62" w14:textId="77777777" w:rsidR="00E25A6D" w:rsidRDefault="00E25A6D" w:rsidP="0025346A">
      <w:pPr>
        <w:ind w:left="360"/>
        <w:rPr>
          <w:b/>
        </w:rPr>
      </w:pPr>
      <w:r w:rsidRPr="001502B3">
        <w:rPr>
          <w:b/>
        </w:rPr>
        <w:t xml:space="preserve"> </w:t>
      </w:r>
      <w:r>
        <w:rPr>
          <w:b/>
        </w:rPr>
        <w:t xml:space="preserve">      </w:t>
      </w:r>
      <w:r w:rsidR="00061D60">
        <w:rPr>
          <w:b/>
        </w:rPr>
        <w:t>a</w:t>
      </w:r>
      <w:r w:rsidR="00977C8D" w:rsidRPr="001502B3">
        <w:rPr>
          <w:b/>
        </w:rPr>
        <w:t>nd</w:t>
      </w:r>
      <w:r w:rsidRPr="001502B3">
        <w:rPr>
          <w:b/>
        </w:rPr>
        <w:t xml:space="preserve"> divided the U9 to </w:t>
      </w:r>
      <w:r w:rsidR="002B05BA">
        <w:rPr>
          <w:b/>
          <w:color w:val="000000"/>
        </w:rPr>
        <w:t>U14</w:t>
      </w:r>
      <w:r>
        <w:rPr>
          <w:b/>
          <w:color w:val="000000"/>
        </w:rPr>
        <w:t xml:space="preserve"> </w:t>
      </w:r>
      <w:r w:rsidRPr="001502B3">
        <w:rPr>
          <w:b/>
        </w:rPr>
        <w:t xml:space="preserve">age groups into two separate 6 a side competitions – </w:t>
      </w:r>
      <w:r>
        <w:rPr>
          <w:b/>
        </w:rPr>
        <w:t xml:space="preserve"> </w:t>
      </w:r>
    </w:p>
    <w:p w14:paraId="51F9F4CE" w14:textId="77777777" w:rsidR="00E25A6D" w:rsidRDefault="00E25A6D" w:rsidP="0025346A">
      <w:pPr>
        <w:ind w:left="360"/>
        <w:rPr>
          <w:b/>
        </w:rPr>
      </w:pPr>
      <w:r>
        <w:rPr>
          <w:b/>
        </w:rPr>
        <w:t xml:space="preserve">       </w:t>
      </w:r>
      <w:r w:rsidRPr="001502B3">
        <w:rPr>
          <w:b/>
        </w:rPr>
        <w:t xml:space="preserve">Rangers &amp; Colts, to encourage teams of all abilities to come and enjoy the </w:t>
      </w:r>
    </w:p>
    <w:p w14:paraId="7D316E6E" w14:textId="77777777" w:rsidR="00900106" w:rsidRDefault="00E25A6D" w:rsidP="00BB1864">
      <w:pPr>
        <w:ind w:left="720"/>
        <w:rPr>
          <w:b/>
        </w:rPr>
      </w:pPr>
      <w:r>
        <w:rPr>
          <w:b/>
        </w:rPr>
        <w:t xml:space="preserve"> </w:t>
      </w:r>
      <w:r w:rsidR="00977C8D" w:rsidRPr="001502B3">
        <w:rPr>
          <w:b/>
        </w:rPr>
        <w:t>Competition</w:t>
      </w:r>
      <w:r w:rsidRPr="001502B3">
        <w:rPr>
          <w:b/>
        </w:rPr>
        <w:t xml:space="preserve">. </w:t>
      </w:r>
      <w:r w:rsidR="00BB1864">
        <w:rPr>
          <w:b/>
        </w:rPr>
        <w:t>The U15’s</w:t>
      </w:r>
      <w:r w:rsidR="002B05BA">
        <w:rPr>
          <w:b/>
        </w:rPr>
        <w:t xml:space="preserve"> will play 5</w:t>
      </w:r>
      <w:r w:rsidR="00BB1864">
        <w:rPr>
          <w:b/>
        </w:rPr>
        <w:t xml:space="preserve"> </w:t>
      </w:r>
      <w:r w:rsidR="0081754F">
        <w:rPr>
          <w:b/>
        </w:rPr>
        <w:t>a-</w:t>
      </w:r>
      <w:r w:rsidR="002B05BA">
        <w:rPr>
          <w:b/>
        </w:rPr>
        <w:t>side</w:t>
      </w:r>
      <w:r w:rsidR="00393264">
        <w:rPr>
          <w:b/>
        </w:rPr>
        <w:t xml:space="preserve"> as will the U16</w:t>
      </w:r>
      <w:r w:rsidR="0068778A">
        <w:rPr>
          <w:b/>
        </w:rPr>
        <w:t>’s</w:t>
      </w:r>
      <w:r w:rsidR="002B05BA">
        <w:rPr>
          <w:b/>
        </w:rPr>
        <w:t>.</w:t>
      </w:r>
      <w:r w:rsidR="00781B95">
        <w:rPr>
          <w:b/>
        </w:rPr>
        <w:t xml:space="preserve"> </w:t>
      </w:r>
    </w:p>
    <w:p w14:paraId="6C666BDE" w14:textId="47A04B98" w:rsidR="00E25A6D" w:rsidRPr="001502B3" w:rsidRDefault="00781B95" w:rsidP="00BB1864">
      <w:pPr>
        <w:ind w:left="720"/>
        <w:rPr>
          <w:b/>
        </w:rPr>
      </w:pPr>
      <w:r>
        <w:rPr>
          <w:b/>
        </w:rPr>
        <w:t>The U</w:t>
      </w:r>
      <w:r w:rsidR="00393264">
        <w:rPr>
          <w:b/>
        </w:rPr>
        <w:t>1</w:t>
      </w:r>
      <w:r w:rsidR="003007C8">
        <w:rPr>
          <w:b/>
        </w:rPr>
        <w:t>2</w:t>
      </w:r>
      <w:r w:rsidR="00393264">
        <w:rPr>
          <w:b/>
        </w:rPr>
        <w:t>’</w:t>
      </w:r>
      <w:r w:rsidR="003007C8">
        <w:rPr>
          <w:b/>
        </w:rPr>
        <w:t>s</w:t>
      </w:r>
      <w:r w:rsidR="000C7A3D">
        <w:rPr>
          <w:b/>
        </w:rPr>
        <w:t xml:space="preserve">, </w:t>
      </w:r>
      <w:r w:rsidR="00900106">
        <w:rPr>
          <w:b/>
        </w:rPr>
        <w:t xml:space="preserve">U15’s </w:t>
      </w:r>
      <w:r w:rsidR="000C7A3D">
        <w:rPr>
          <w:b/>
        </w:rPr>
        <w:t xml:space="preserve">&amp; U16’s </w:t>
      </w:r>
      <w:r w:rsidR="00393264">
        <w:rPr>
          <w:b/>
        </w:rPr>
        <w:t xml:space="preserve">also </w:t>
      </w:r>
      <w:r w:rsidR="000C7A3D">
        <w:rPr>
          <w:b/>
        </w:rPr>
        <w:t>has</w:t>
      </w:r>
      <w:r w:rsidR="00393264">
        <w:rPr>
          <w:b/>
        </w:rPr>
        <w:t xml:space="preserve"> development league</w:t>
      </w:r>
      <w:r w:rsidR="000C7A3D">
        <w:rPr>
          <w:b/>
        </w:rPr>
        <w:t>(</w:t>
      </w:r>
      <w:r w:rsidR="00393264">
        <w:rPr>
          <w:b/>
        </w:rPr>
        <w:t>s</w:t>
      </w:r>
      <w:r w:rsidR="000C7A3D">
        <w:rPr>
          <w:b/>
        </w:rPr>
        <w:t>)</w:t>
      </w:r>
      <w:r w:rsidR="00900106">
        <w:rPr>
          <w:b/>
        </w:rPr>
        <w:t>.</w:t>
      </w:r>
    </w:p>
    <w:p w14:paraId="304511DF" w14:textId="77777777" w:rsidR="00E25A6D" w:rsidRPr="00247645" w:rsidRDefault="00E25A6D" w:rsidP="000F55BA">
      <w:pPr>
        <w:numPr>
          <w:ilvl w:val="0"/>
          <w:numId w:val="2"/>
        </w:numPr>
        <w:rPr>
          <w:b/>
        </w:rPr>
      </w:pPr>
      <w:r w:rsidRPr="00247645">
        <w:rPr>
          <w:b/>
        </w:rPr>
        <w:t>The Colts leagues will be limited to teams as follows:</w:t>
      </w:r>
    </w:p>
    <w:p w14:paraId="64CB52FA" w14:textId="77777777" w:rsidR="00E25A6D" w:rsidRPr="00247645" w:rsidRDefault="00E25A6D" w:rsidP="000F55BA">
      <w:pPr>
        <w:numPr>
          <w:ilvl w:val="0"/>
          <w:numId w:val="3"/>
        </w:numPr>
        <w:rPr>
          <w:b/>
        </w:rPr>
      </w:pPr>
      <w:r w:rsidRPr="00247645">
        <w:rPr>
          <w:b/>
        </w:rPr>
        <w:t xml:space="preserve">U9 </w:t>
      </w:r>
      <w:r>
        <w:rPr>
          <w:b/>
        </w:rPr>
        <w:t>&amp;</w:t>
      </w:r>
      <w:r w:rsidRPr="00247645">
        <w:rPr>
          <w:b/>
        </w:rPr>
        <w:t xml:space="preserve"> U10: Blue &amp; Yellow Divisions of the South Bucks Mini Soccer Conference </w:t>
      </w:r>
    </w:p>
    <w:p w14:paraId="71426501" w14:textId="53F567A5" w:rsidR="0057199F" w:rsidRDefault="00E25A6D" w:rsidP="000F55BA">
      <w:pPr>
        <w:numPr>
          <w:ilvl w:val="0"/>
          <w:numId w:val="3"/>
        </w:numPr>
        <w:rPr>
          <w:b/>
        </w:rPr>
      </w:pPr>
      <w:r w:rsidRPr="00247645">
        <w:rPr>
          <w:b/>
        </w:rPr>
        <w:t>U11</w:t>
      </w:r>
      <w:r w:rsidR="0057199F">
        <w:rPr>
          <w:b/>
        </w:rPr>
        <w:t xml:space="preserve">: Yellow, White &amp; Black </w:t>
      </w:r>
      <w:r w:rsidR="0057199F" w:rsidRPr="00247645">
        <w:rPr>
          <w:b/>
        </w:rPr>
        <w:t>Divisions of the South Bucks Mini Soccer Conference</w:t>
      </w:r>
    </w:p>
    <w:p w14:paraId="673B3F26" w14:textId="0D5AD8F8" w:rsidR="00E25A6D" w:rsidRPr="00247645" w:rsidRDefault="00732C99" w:rsidP="000F55BA">
      <w:pPr>
        <w:numPr>
          <w:ilvl w:val="0"/>
          <w:numId w:val="3"/>
        </w:numPr>
        <w:rPr>
          <w:b/>
        </w:rPr>
      </w:pPr>
      <w:r>
        <w:rPr>
          <w:b/>
        </w:rPr>
        <w:t>U12</w:t>
      </w:r>
      <w:r w:rsidR="00E25A6D" w:rsidRPr="00247645">
        <w:rPr>
          <w:b/>
        </w:rPr>
        <w:t>: Blue,</w:t>
      </w:r>
      <w:r w:rsidR="00E25A6D">
        <w:rPr>
          <w:b/>
        </w:rPr>
        <w:t xml:space="preserve"> </w:t>
      </w:r>
      <w:r w:rsidR="00E25A6D" w:rsidRPr="00247645">
        <w:rPr>
          <w:b/>
        </w:rPr>
        <w:t xml:space="preserve">Yellow &amp; White </w:t>
      </w:r>
      <w:bookmarkStart w:id="1" w:name="_Hlk536268863"/>
      <w:r w:rsidR="00E25A6D" w:rsidRPr="00247645">
        <w:rPr>
          <w:b/>
        </w:rPr>
        <w:t>Divisions of the South Bucks Mini Soccer Conference</w:t>
      </w:r>
      <w:bookmarkEnd w:id="1"/>
    </w:p>
    <w:p w14:paraId="66F27815" w14:textId="740690BE" w:rsidR="00E25A6D" w:rsidRPr="00F97500" w:rsidRDefault="00732C99" w:rsidP="000F55BA">
      <w:pPr>
        <w:numPr>
          <w:ilvl w:val="0"/>
          <w:numId w:val="3"/>
        </w:numPr>
        <w:rPr>
          <w:b/>
        </w:rPr>
      </w:pPr>
      <w:r w:rsidRPr="00F97500">
        <w:rPr>
          <w:b/>
        </w:rPr>
        <w:t>U13</w:t>
      </w:r>
      <w:r w:rsidR="00F829C2" w:rsidRPr="00F97500">
        <w:rPr>
          <w:b/>
        </w:rPr>
        <w:t>:</w:t>
      </w:r>
      <w:r w:rsidR="00E25A6D" w:rsidRPr="00F97500">
        <w:rPr>
          <w:b/>
        </w:rPr>
        <w:t xml:space="preserve"> </w:t>
      </w:r>
      <w:r w:rsidR="00FC474A" w:rsidRPr="00F97500">
        <w:rPr>
          <w:b/>
        </w:rPr>
        <w:t>Divisions 4</w:t>
      </w:r>
      <w:r w:rsidR="00E25A6D" w:rsidRPr="00F97500">
        <w:rPr>
          <w:b/>
        </w:rPr>
        <w:t xml:space="preserve"> and 5 of the Wycombe and South Bucks Minor Football League, or equivalent.</w:t>
      </w:r>
    </w:p>
    <w:p w14:paraId="4B50BB1B" w14:textId="75297642" w:rsidR="00F829C2" w:rsidRDefault="00F829C2" w:rsidP="000F55BA">
      <w:pPr>
        <w:numPr>
          <w:ilvl w:val="0"/>
          <w:numId w:val="3"/>
        </w:numPr>
        <w:rPr>
          <w:b/>
        </w:rPr>
      </w:pPr>
      <w:r w:rsidRPr="00F97500">
        <w:rPr>
          <w:b/>
        </w:rPr>
        <w:t>U14</w:t>
      </w:r>
      <w:r w:rsidR="009C2ECE">
        <w:rPr>
          <w:b/>
        </w:rPr>
        <w:t>:  Divisions</w:t>
      </w:r>
      <w:r w:rsidR="00F23B0A">
        <w:rPr>
          <w:b/>
        </w:rPr>
        <w:t xml:space="preserve"> </w:t>
      </w:r>
      <w:r w:rsidRPr="00F97500">
        <w:rPr>
          <w:b/>
        </w:rPr>
        <w:t>4 &amp; 5 of the Wycombe and South Bucks Minor Football League or equivalent.</w:t>
      </w:r>
    </w:p>
    <w:p w14:paraId="52AAC074" w14:textId="6AD6AAF9" w:rsidR="009C2ECE" w:rsidRDefault="009C2ECE" w:rsidP="00E517B7">
      <w:pPr>
        <w:numPr>
          <w:ilvl w:val="0"/>
          <w:numId w:val="3"/>
        </w:numPr>
        <w:rPr>
          <w:b/>
        </w:rPr>
      </w:pPr>
      <w:r w:rsidRPr="009C2ECE">
        <w:rPr>
          <w:b/>
        </w:rPr>
        <w:t xml:space="preserve">U15:  </w:t>
      </w:r>
      <w:r>
        <w:rPr>
          <w:b/>
        </w:rPr>
        <w:t>Invite only</w:t>
      </w:r>
    </w:p>
    <w:p w14:paraId="36505BBB" w14:textId="486A0D6A" w:rsidR="009C2ECE" w:rsidRPr="009C2ECE" w:rsidRDefault="009C2ECE" w:rsidP="00E517B7">
      <w:pPr>
        <w:numPr>
          <w:ilvl w:val="0"/>
          <w:numId w:val="3"/>
        </w:numPr>
        <w:rPr>
          <w:b/>
        </w:rPr>
      </w:pPr>
      <w:r>
        <w:rPr>
          <w:b/>
        </w:rPr>
        <w:t>U16:  Invite only</w:t>
      </w:r>
    </w:p>
    <w:p w14:paraId="7EF5B151" w14:textId="77777777" w:rsidR="00E25A6D" w:rsidRDefault="00E25A6D" w:rsidP="001502B3">
      <w:pPr>
        <w:pStyle w:val="ListParagraph"/>
        <w:ind w:left="0"/>
        <w:rPr>
          <w:b/>
          <w:u w:val="single"/>
        </w:rPr>
      </w:pPr>
    </w:p>
    <w:p w14:paraId="32A05BA6" w14:textId="6B80E0CE" w:rsidR="00E25A6D" w:rsidRDefault="00E25A6D" w:rsidP="001502B3">
      <w:pPr>
        <w:pStyle w:val="ListParagraph"/>
        <w:ind w:left="0"/>
        <w:rPr>
          <w:b/>
          <w:u w:val="single"/>
        </w:rPr>
      </w:pPr>
      <w:r w:rsidRPr="001502B3">
        <w:rPr>
          <w:b/>
          <w:u w:val="single"/>
        </w:rPr>
        <w:t>Squad size</w:t>
      </w:r>
    </w:p>
    <w:p w14:paraId="4A3D2FD4" w14:textId="77777777" w:rsidR="000C7A3D" w:rsidRDefault="000C7A3D" w:rsidP="001502B3">
      <w:pPr>
        <w:pStyle w:val="ListParagraph"/>
        <w:ind w:left="0"/>
        <w:rPr>
          <w:b/>
        </w:rPr>
      </w:pPr>
    </w:p>
    <w:p w14:paraId="4CE8C672" w14:textId="77777777" w:rsidR="00E25A6D" w:rsidRPr="00BC7391" w:rsidRDefault="00E25A6D" w:rsidP="000F55BA">
      <w:pPr>
        <w:numPr>
          <w:ilvl w:val="0"/>
          <w:numId w:val="4"/>
        </w:numPr>
        <w:rPr>
          <w:b/>
        </w:rPr>
      </w:pPr>
      <w:r w:rsidRPr="00BC7391">
        <w:rPr>
          <w:b/>
        </w:rPr>
        <w:t>U7</w:t>
      </w:r>
      <w:r w:rsidR="004B38CD">
        <w:rPr>
          <w:b/>
        </w:rPr>
        <w:t xml:space="preserve"> &amp; U8: Each squad </w:t>
      </w:r>
      <w:r w:rsidR="00BB1864">
        <w:rPr>
          <w:b/>
        </w:rPr>
        <w:t>= max</w:t>
      </w:r>
      <w:r w:rsidR="004B38CD">
        <w:rPr>
          <w:b/>
        </w:rPr>
        <w:t xml:space="preserve"> 7 players with </w:t>
      </w:r>
      <w:r w:rsidR="00BB1864">
        <w:rPr>
          <w:b/>
        </w:rPr>
        <w:t>a team</w:t>
      </w:r>
      <w:r w:rsidR="004B38CD">
        <w:rPr>
          <w:b/>
        </w:rPr>
        <w:t xml:space="preserve"> of 5</w:t>
      </w:r>
      <w:r w:rsidRPr="00BC7391">
        <w:rPr>
          <w:b/>
        </w:rPr>
        <w:t xml:space="preserve"> players + 2 </w:t>
      </w:r>
      <w:r w:rsidR="00BB1864" w:rsidRPr="00BC7391">
        <w:rPr>
          <w:b/>
        </w:rPr>
        <w:t>rolling subs</w:t>
      </w:r>
    </w:p>
    <w:p w14:paraId="1911E6C6" w14:textId="77777777" w:rsidR="00E25A6D" w:rsidRPr="00BC7391" w:rsidRDefault="00E25A6D" w:rsidP="000F55BA">
      <w:pPr>
        <w:numPr>
          <w:ilvl w:val="0"/>
          <w:numId w:val="5"/>
        </w:numPr>
        <w:rPr>
          <w:b/>
        </w:rPr>
      </w:pPr>
      <w:r w:rsidRPr="00BC7391">
        <w:rPr>
          <w:b/>
        </w:rPr>
        <w:t xml:space="preserve">U9 to U14: Each squad </w:t>
      </w:r>
      <w:r w:rsidR="00BB1864" w:rsidRPr="00BC7391">
        <w:rPr>
          <w:b/>
        </w:rPr>
        <w:t>= max</w:t>
      </w:r>
      <w:r w:rsidRPr="00BC7391">
        <w:rPr>
          <w:b/>
        </w:rPr>
        <w:t xml:space="preserve"> 8 players with a team of 6 players + 2 rolling subs </w:t>
      </w:r>
    </w:p>
    <w:p w14:paraId="5ECEE7DC" w14:textId="12BCE418" w:rsidR="00E25A6D" w:rsidRPr="00BC7391" w:rsidRDefault="00E25A6D" w:rsidP="000F55BA">
      <w:pPr>
        <w:numPr>
          <w:ilvl w:val="0"/>
          <w:numId w:val="5"/>
        </w:numPr>
        <w:rPr>
          <w:b/>
        </w:rPr>
      </w:pPr>
      <w:r w:rsidRPr="00BC7391">
        <w:rPr>
          <w:b/>
        </w:rPr>
        <w:t>U1</w:t>
      </w:r>
      <w:r w:rsidR="009C2ECE">
        <w:rPr>
          <w:b/>
        </w:rPr>
        <w:t>3</w:t>
      </w:r>
      <w:r w:rsidR="00393264">
        <w:rPr>
          <w:b/>
        </w:rPr>
        <w:t xml:space="preserve"> G</w:t>
      </w:r>
      <w:r w:rsidRPr="00BC7391">
        <w:rPr>
          <w:b/>
        </w:rPr>
        <w:t>irls: Each squad = max 8 players with a team of 6 players + 2 rolling subs</w:t>
      </w:r>
    </w:p>
    <w:p w14:paraId="42A1CA06" w14:textId="14819045" w:rsidR="00E25A6D" w:rsidRDefault="00393264" w:rsidP="000F55BA">
      <w:pPr>
        <w:numPr>
          <w:ilvl w:val="0"/>
          <w:numId w:val="5"/>
        </w:numPr>
        <w:rPr>
          <w:b/>
        </w:rPr>
      </w:pPr>
      <w:r>
        <w:rPr>
          <w:b/>
          <w:color w:val="000000"/>
        </w:rPr>
        <w:t>U15</w:t>
      </w:r>
      <w:r w:rsidR="00061D60">
        <w:rPr>
          <w:b/>
          <w:color w:val="000000"/>
        </w:rPr>
        <w:t xml:space="preserve"> </w:t>
      </w:r>
      <w:r w:rsidR="009C2ECE">
        <w:rPr>
          <w:b/>
          <w:color w:val="000000"/>
        </w:rPr>
        <w:t>Girls/</w:t>
      </w:r>
      <w:r w:rsidR="00061D60">
        <w:rPr>
          <w:b/>
          <w:color w:val="000000"/>
        </w:rPr>
        <w:t>Boys</w:t>
      </w:r>
      <w:r w:rsidR="00E25A6D" w:rsidRPr="00BC7391">
        <w:rPr>
          <w:b/>
        </w:rPr>
        <w:t>: Each squad =max 7 players with a team of 5 players + 2 rolling subs</w:t>
      </w:r>
    </w:p>
    <w:p w14:paraId="53D01F9F" w14:textId="77777777" w:rsidR="00393264" w:rsidRPr="00BC7391" w:rsidRDefault="00393264" w:rsidP="000F55BA">
      <w:pPr>
        <w:numPr>
          <w:ilvl w:val="0"/>
          <w:numId w:val="5"/>
        </w:numPr>
        <w:rPr>
          <w:b/>
        </w:rPr>
      </w:pPr>
      <w:r>
        <w:rPr>
          <w:b/>
          <w:color w:val="000000"/>
        </w:rPr>
        <w:t xml:space="preserve">U16 </w:t>
      </w:r>
      <w:r w:rsidR="0068778A">
        <w:rPr>
          <w:b/>
          <w:color w:val="000000"/>
        </w:rPr>
        <w:t>Boys</w:t>
      </w:r>
      <w:r w:rsidRPr="00393264">
        <w:rPr>
          <w:b/>
        </w:rPr>
        <w:t>:</w:t>
      </w:r>
      <w:r>
        <w:rPr>
          <w:b/>
        </w:rPr>
        <w:t xml:space="preserve"> Each squad =max 7 players with a team of 5 players + 2 rolling subs</w:t>
      </w:r>
    </w:p>
    <w:p w14:paraId="7259EFA0" w14:textId="77777777" w:rsidR="00E25A6D" w:rsidRDefault="00E25A6D" w:rsidP="00392A3B">
      <w:pPr>
        <w:rPr>
          <w:b/>
        </w:rPr>
      </w:pPr>
    </w:p>
    <w:p w14:paraId="7F4AB74B" w14:textId="2AF98669" w:rsidR="00E25A6D" w:rsidRDefault="00F829C2" w:rsidP="00392A3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6AD1D" wp14:editId="4A794FDC">
                <wp:simplePos x="0" y="0"/>
                <wp:positionH relativeFrom="column">
                  <wp:posOffset>199390</wp:posOffset>
                </wp:positionH>
                <wp:positionV relativeFrom="paragraph">
                  <wp:posOffset>50165</wp:posOffset>
                </wp:positionV>
                <wp:extent cx="5829300" cy="1543050"/>
                <wp:effectExtent l="0" t="0" r="0" b="0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F933" w14:textId="77777777" w:rsidR="00E25A6D" w:rsidRPr="005A416B" w:rsidRDefault="00E25A6D" w:rsidP="005A416B">
                            <w:pPr>
                              <w:pStyle w:val="Heading6"/>
                            </w:pPr>
                            <w:r w:rsidRPr="005A416B">
                              <w:rPr>
                                <w:sz w:val="20"/>
                              </w:rPr>
                              <w:t>Please note the following:</w:t>
                            </w:r>
                          </w:p>
                          <w:p w14:paraId="3D42E2E2" w14:textId="110D31F6" w:rsidR="00E25A6D" w:rsidRPr="005A416B" w:rsidRDefault="00E25A6D" w:rsidP="000F55BA">
                            <w:pPr>
                              <w:pStyle w:val="Heading6"/>
                              <w:numPr>
                                <w:ilvl w:val="0"/>
                                <w:numId w:val="7"/>
                              </w:numPr>
                            </w:pPr>
                            <w:r w:rsidRPr="005A416B">
                              <w:rPr>
                                <w:sz w:val="20"/>
                              </w:rPr>
                              <w:t>AGE GROUPS ARE AS PER THIS PLAYING SEASON – 201</w:t>
                            </w:r>
                            <w:r w:rsidR="007D31C2">
                              <w:rPr>
                                <w:sz w:val="20"/>
                              </w:rPr>
                              <w:t>8</w:t>
                            </w:r>
                            <w:r w:rsidRPr="005A416B">
                              <w:rPr>
                                <w:sz w:val="20"/>
                              </w:rPr>
                              <w:t>/1</w:t>
                            </w:r>
                            <w:r w:rsidR="007D31C2">
                              <w:rPr>
                                <w:sz w:val="20"/>
                              </w:rPr>
                              <w:t>9</w:t>
                            </w:r>
                          </w:p>
                          <w:p w14:paraId="4A06CB46" w14:textId="77777777" w:rsidR="00E25A6D" w:rsidRPr="005A416B" w:rsidRDefault="00E25A6D" w:rsidP="005A416B">
                            <w:pPr>
                              <w:pStyle w:val="TOC1"/>
                            </w:pPr>
                            <w:r w:rsidRPr="005A416B">
                              <w:t xml:space="preserve">Proof of age may be required so managers should bring club /player registration cards </w:t>
                            </w:r>
                            <w:r w:rsidR="00BB1864" w:rsidRPr="005A416B">
                              <w:t>FOR U</w:t>
                            </w:r>
                            <w:r w:rsidRPr="005A416B">
                              <w:t>1</w:t>
                            </w:r>
                            <w:r w:rsidR="004C3D70">
                              <w:t>3</w:t>
                            </w:r>
                            <w:r>
                              <w:t xml:space="preserve"> AND ABOVE</w:t>
                            </w:r>
                            <w:r w:rsidRPr="005A416B">
                              <w:t>.</w:t>
                            </w:r>
                          </w:p>
                          <w:p w14:paraId="01B107BD" w14:textId="77777777" w:rsidR="00E25A6D" w:rsidRDefault="00E25A6D" w:rsidP="005A416B">
                            <w:pPr>
                              <w:pStyle w:val="TOC1"/>
                            </w:pPr>
                            <w:r w:rsidRPr="005A416B">
                              <w:t xml:space="preserve">The organisers reserve the right to place any team within a particular competition </w:t>
                            </w:r>
                          </w:p>
                          <w:p w14:paraId="7F827FD3" w14:textId="06DD7BBB" w:rsidR="00E25A6D" w:rsidRPr="0025346A" w:rsidRDefault="00E25A6D" w:rsidP="005A416B">
                            <w:pPr>
                              <w:pStyle w:val="TOC1"/>
                            </w:pPr>
                            <w:r w:rsidRPr="0025346A">
                              <w:t>IN THE EVENT OF THE MAY WEEK-END HAVING TO BE CANCELLED DUE TO EXTREME WEATHER, RRJFC WILL NOTIFY ALL TEAM</w:t>
                            </w:r>
                            <w:r>
                              <w:t xml:space="preserve">S </w:t>
                            </w:r>
                            <w:r w:rsidRPr="0025346A">
                              <w:t xml:space="preserve">BY WED MAY </w:t>
                            </w:r>
                            <w:r w:rsidR="007D31C2">
                              <w:t>8</w:t>
                            </w:r>
                            <w:r w:rsidRPr="0025346A">
                              <w:t xml:space="preserve">th </w:t>
                            </w:r>
                            <w:r w:rsidR="00393264">
                              <w:t xml:space="preserve">at the </w:t>
                            </w:r>
                            <w:r w:rsidRPr="0025346A">
                              <w:t xml:space="preserve">LATEST. </w:t>
                            </w:r>
                          </w:p>
                          <w:p w14:paraId="4C6EBB43" w14:textId="77777777" w:rsidR="00E25A6D" w:rsidRPr="0068778A" w:rsidRDefault="00E25A6D" w:rsidP="00900106">
                            <w:pPr>
                              <w:pStyle w:val="TOC1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76AD1D" id="Text Box 35" o:spid="_x0000_s1030" type="#_x0000_t202" style="position:absolute;margin-left:15.7pt;margin-top:3.95pt;width:459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" strokeweight=".25pt">
                <v:textbox>
                  <w:txbxContent>
                    <w:p w14:paraId="2676F933" w14:textId="77777777" w:rsidR="00E25A6D" w:rsidRPr="005A416B" w:rsidRDefault="00E25A6D" w:rsidP="005A416B">
                      <w:pPr>
                        <w:pStyle w:val="Heading6"/>
                      </w:pPr>
                      <w:r w:rsidRPr="005A416B">
                        <w:rPr>
                          <w:sz w:val="20"/>
                        </w:rPr>
                        <w:t>Please note the following:</w:t>
                      </w:r>
                    </w:p>
                    <w:p w14:paraId="3D42E2E2" w14:textId="110D31F6" w:rsidR="00E25A6D" w:rsidRPr="005A416B" w:rsidRDefault="00E25A6D" w:rsidP="000F55BA">
                      <w:pPr>
                        <w:pStyle w:val="Heading6"/>
                        <w:numPr>
                          <w:ilvl w:val="0"/>
                          <w:numId w:val="7"/>
                        </w:numPr>
                      </w:pPr>
                      <w:r w:rsidRPr="005A416B">
                        <w:rPr>
                          <w:sz w:val="20"/>
                        </w:rPr>
                        <w:t>AGE GROUPS ARE AS PER THIS PLAYING SEASON – 201</w:t>
                      </w:r>
                      <w:r w:rsidR="007D31C2">
                        <w:rPr>
                          <w:sz w:val="20"/>
                        </w:rPr>
                        <w:t>8</w:t>
                      </w:r>
                      <w:r w:rsidRPr="005A416B">
                        <w:rPr>
                          <w:sz w:val="20"/>
                        </w:rPr>
                        <w:t>/1</w:t>
                      </w:r>
                      <w:r w:rsidR="007D31C2">
                        <w:rPr>
                          <w:sz w:val="20"/>
                        </w:rPr>
                        <w:t>9</w:t>
                      </w:r>
                    </w:p>
                    <w:p w14:paraId="4A06CB46" w14:textId="77777777" w:rsidR="00E25A6D" w:rsidRPr="005A416B" w:rsidRDefault="00E25A6D" w:rsidP="005A416B">
                      <w:pPr>
                        <w:pStyle w:val="TOC1"/>
                      </w:pPr>
                      <w:r w:rsidRPr="005A416B">
                        <w:t xml:space="preserve">Proof of age may be required so managers should bring club /player registration cards </w:t>
                      </w:r>
                      <w:r w:rsidR="00BB1864" w:rsidRPr="005A416B">
                        <w:t>FOR U</w:t>
                      </w:r>
                      <w:r w:rsidRPr="005A416B">
                        <w:t>1</w:t>
                      </w:r>
                      <w:r w:rsidR="004C3D70">
                        <w:t>3</w:t>
                      </w:r>
                      <w:r>
                        <w:t xml:space="preserve"> AND ABOVE</w:t>
                      </w:r>
                      <w:r w:rsidRPr="005A416B">
                        <w:t>.</w:t>
                      </w:r>
                    </w:p>
                    <w:p w14:paraId="01B107BD" w14:textId="77777777" w:rsidR="00E25A6D" w:rsidRDefault="00E25A6D" w:rsidP="005A416B">
                      <w:pPr>
                        <w:pStyle w:val="TOC1"/>
                      </w:pPr>
                      <w:r w:rsidRPr="005A416B">
                        <w:t xml:space="preserve">The organisers reserve the right to place any team within a particular competition </w:t>
                      </w:r>
                    </w:p>
                    <w:p w14:paraId="7F827FD3" w14:textId="06DD7BBB" w:rsidR="00E25A6D" w:rsidRPr="0025346A" w:rsidRDefault="00E25A6D" w:rsidP="005A416B">
                      <w:pPr>
                        <w:pStyle w:val="TOC1"/>
                      </w:pPr>
                      <w:r w:rsidRPr="0025346A">
                        <w:t>IN THE EVENT OF THE MAY WEEK-END HAVING TO BE CANCELLED DUE TO EXTREME WEATHER, RRJFC WILL NOTIFY ALL TEAM</w:t>
                      </w:r>
                      <w:r>
                        <w:t xml:space="preserve">S </w:t>
                      </w:r>
                      <w:r w:rsidRPr="0025346A">
                        <w:t xml:space="preserve">BY WED MAY </w:t>
                      </w:r>
                      <w:r w:rsidR="007D31C2">
                        <w:t>8</w:t>
                      </w:r>
                      <w:r w:rsidRPr="0025346A">
                        <w:t xml:space="preserve">th </w:t>
                      </w:r>
                      <w:r w:rsidR="00393264">
                        <w:t xml:space="preserve">at the </w:t>
                      </w:r>
                      <w:r w:rsidRPr="0025346A">
                        <w:t xml:space="preserve">LATEST. </w:t>
                      </w:r>
                    </w:p>
                    <w:p w14:paraId="4C6EBB43" w14:textId="77777777" w:rsidR="00E25A6D" w:rsidRPr="0068778A" w:rsidRDefault="00E25A6D" w:rsidP="00900106">
                      <w:pPr>
                        <w:pStyle w:val="TOC1"/>
                        <w:numPr>
                          <w:ilvl w:val="0"/>
                          <w:numId w:val="0"/>
                        </w:numPr>
                        <w:ind w:left="720"/>
                        <w:rPr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66C748" w14:textId="77777777" w:rsidR="00E25A6D" w:rsidRPr="00392A3B" w:rsidRDefault="00E25A6D" w:rsidP="00392A3B">
      <w:pPr>
        <w:rPr>
          <w:b/>
        </w:rPr>
      </w:pPr>
    </w:p>
    <w:p w14:paraId="31F80BEB" w14:textId="77777777" w:rsidR="00E25A6D" w:rsidRPr="00C06618" w:rsidRDefault="00E25A6D" w:rsidP="00C06618">
      <w:pPr>
        <w:rPr>
          <w:b/>
          <w:color w:val="FF0000"/>
        </w:rPr>
      </w:pPr>
    </w:p>
    <w:p w14:paraId="13EE0C77" w14:textId="77777777" w:rsidR="00E25A6D" w:rsidRDefault="00E25A6D" w:rsidP="00FD4D50">
      <w:pPr>
        <w:rPr>
          <w:b/>
        </w:rPr>
      </w:pPr>
    </w:p>
    <w:p w14:paraId="2E60FFC2" w14:textId="77777777" w:rsidR="00E25A6D" w:rsidRDefault="00E25A6D" w:rsidP="00FD4D50">
      <w:pPr>
        <w:rPr>
          <w:b/>
        </w:rPr>
      </w:pPr>
    </w:p>
    <w:p w14:paraId="5A4076BD" w14:textId="77777777" w:rsidR="00E25A6D" w:rsidRDefault="00E25A6D" w:rsidP="00FD4D50">
      <w:pPr>
        <w:rPr>
          <w:b/>
        </w:rPr>
      </w:pPr>
      <w:r w:rsidRPr="008860C5">
        <w:rPr>
          <w:b/>
        </w:rPr>
        <w:lastRenderedPageBreak/>
        <w:t xml:space="preserve"> </w:t>
      </w:r>
    </w:p>
    <w:p w14:paraId="148B3456" w14:textId="77777777" w:rsidR="00E25A6D" w:rsidRPr="00364171" w:rsidRDefault="00E25A6D" w:rsidP="00290AD8">
      <w:bookmarkStart w:id="2" w:name="_Toc475326423"/>
    </w:p>
    <w:p w14:paraId="7541D5AA" w14:textId="70D09D5F" w:rsidR="00E25A6D" w:rsidRPr="005050F6" w:rsidRDefault="002B05BA" w:rsidP="005050F6">
      <w:pPr>
        <w:pStyle w:val="Heading5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BDBEADC" wp14:editId="5ECDABAC">
            <wp:simplePos x="0" y="0"/>
            <wp:positionH relativeFrom="column">
              <wp:posOffset>4775200</wp:posOffset>
            </wp:positionH>
            <wp:positionV relativeFrom="paragraph">
              <wp:posOffset>71755</wp:posOffset>
            </wp:positionV>
            <wp:extent cx="769620" cy="962025"/>
            <wp:effectExtent l="0" t="0" r="0" b="9525"/>
            <wp:wrapNone/>
            <wp:docPr id="15" name="Picture 3" descr="Description: http://broughtongirlsfooty.co.uk/wp-content/uploads/4549714996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broughtongirlsfooty.co.uk/wp-content/uploads/4549714996_p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133FD6B4" wp14:editId="131C7C7A">
            <wp:simplePos x="0" y="0"/>
            <wp:positionH relativeFrom="column">
              <wp:posOffset>-288290</wp:posOffset>
            </wp:positionH>
            <wp:positionV relativeFrom="paragraph">
              <wp:posOffset>119380</wp:posOffset>
            </wp:positionV>
            <wp:extent cx="769620" cy="962025"/>
            <wp:effectExtent l="0" t="0" r="0" b="9525"/>
            <wp:wrapNone/>
            <wp:docPr id="14" name="Picture 12" descr="Description: http://broughtongirlsfooty.co.uk/wp-content/uploads/4549714996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http://broughtongirlsfooty.co.uk/wp-content/uploads/4549714996_p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2"/>
    </w:p>
    <w:p w14:paraId="79AECF91" w14:textId="3F046CD7" w:rsidR="00E25A6D" w:rsidRDefault="00E25A6D" w:rsidP="001502B3">
      <w:pPr>
        <w:pStyle w:val="Heading5"/>
        <w:rPr>
          <w:sz w:val="28"/>
          <w:u w:val="single"/>
        </w:rPr>
      </w:pPr>
      <w:r>
        <w:rPr>
          <w:spacing w:val="-5"/>
          <w:sz w:val="28"/>
        </w:rPr>
        <w:t xml:space="preserve">                           2</w:t>
      </w:r>
      <w:r w:rsidRPr="001502B3">
        <w:rPr>
          <w:spacing w:val="-5"/>
          <w:sz w:val="28"/>
          <w:u w:val="single"/>
        </w:rPr>
        <w:t>01</w:t>
      </w:r>
      <w:r w:rsidR="00424652">
        <w:rPr>
          <w:spacing w:val="-5"/>
          <w:sz w:val="28"/>
          <w:u w:val="single"/>
        </w:rPr>
        <w:t>9</w:t>
      </w:r>
      <w:r w:rsidRPr="001502B3">
        <w:rPr>
          <w:spacing w:val="-5"/>
          <w:u w:val="single"/>
        </w:rPr>
        <w:t xml:space="preserve">   </w:t>
      </w:r>
      <w:r w:rsidRPr="001502B3">
        <w:rPr>
          <w:spacing w:val="-5"/>
          <w:sz w:val="28"/>
          <w:u w:val="single"/>
        </w:rPr>
        <w:t>E</w:t>
      </w:r>
      <w:r w:rsidRPr="001502B3">
        <w:rPr>
          <w:sz w:val="28"/>
          <w:u w:val="single"/>
        </w:rPr>
        <w:t>NTRY</w:t>
      </w:r>
      <w:r w:rsidRPr="001502B3">
        <w:rPr>
          <w:u w:val="single"/>
        </w:rPr>
        <w:t xml:space="preserve"> </w:t>
      </w:r>
      <w:r w:rsidRPr="001502B3">
        <w:rPr>
          <w:sz w:val="28"/>
          <w:u w:val="single"/>
        </w:rPr>
        <w:t xml:space="preserve">FORM </w:t>
      </w:r>
    </w:p>
    <w:p w14:paraId="425DF4C6" w14:textId="5753FE3B" w:rsidR="00E25A6D" w:rsidRPr="001502B3" w:rsidRDefault="00977C8D" w:rsidP="00DE7B0A">
      <w:pPr>
        <w:pStyle w:val="Heading5"/>
        <w:rPr>
          <w:sz w:val="28"/>
          <w:u w:val="single"/>
        </w:rPr>
      </w:pPr>
      <w:r w:rsidRPr="001502B3">
        <w:rPr>
          <w:sz w:val="28"/>
          <w:u w:val="single"/>
        </w:rPr>
        <w:t>[Pl</w:t>
      </w:r>
      <w:r w:rsidR="00E25A6D" w:rsidRPr="0025346A">
        <w:rPr>
          <w:sz w:val="28"/>
        </w:rPr>
        <w:t xml:space="preserve">           </w:t>
      </w:r>
      <w:r w:rsidR="00DE7B0A">
        <w:rPr>
          <w:sz w:val="28"/>
        </w:rPr>
        <w:t xml:space="preserve">    </w:t>
      </w:r>
      <w:r>
        <w:rPr>
          <w:sz w:val="28"/>
          <w:u w:val="single"/>
        </w:rPr>
        <w:t>[Please</w:t>
      </w:r>
      <w:r w:rsidR="00E25A6D">
        <w:rPr>
          <w:sz w:val="28"/>
          <w:u w:val="single"/>
        </w:rPr>
        <w:t xml:space="preserve"> complete all </w:t>
      </w:r>
      <w:r w:rsidRPr="001502B3">
        <w:rPr>
          <w:sz w:val="28"/>
          <w:u w:val="single"/>
        </w:rPr>
        <w:t>details</w:t>
      </w:r>
      <w:r>
        <w:rPr>
          <w:sz w:val="28"/>
          <w:u w:val="single"/>
        </w:rPr>
        <w:t>]</w:t>
      </w:r>
    </w:p>
    <w:p w14:paraId="29841697" w14:textId="77777777" w:rsidR="00E25A6D" w:rsidRDefault="00E25A6D">
      <w:pPr>
        <w:rPr>
          <w:rFonts w:ascii="Arial Black" w:hAnsi="Arial Black"/>
          <w:sz w:val="24"/>
        </w:rPr>
      </w:pPr>
    </w:p>
    <w:p w14:paraId="4B635D58" w14:textId="56098B69" w:rsidR="00E25A6D" w:rsidRDefault="00F829C2">
      <w:pPr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0" allowOverlap="1" wp14:anchorId="46E019EE" wp14:editId="5089EB02">
                <wp:simplePos x="0" y="0"/>
                <wp:positionH relativeFrom="column">
                  <wp:posOffset>1051560</wp:posOffset>
                </wp:positionH>
                <wp:positionV relativeFrom="paragraph">
                  <wp:posOffset>221614</wp:posOffset>
                </wp:positionV>
                <wp:extent cx="4206240" cy="0"/>
                <wp:effectExtent l="0" t="0" r="0" b="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B58E2A" id="Line 6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2.8pt,17.45pt" to="41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hG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" o:allowincell="f"/>
            </w:pict>
          </mc:Fallback>
        </mc:AlternateContent>
      </w:r>
      <w:r w:rsidR="00E25A6D" w:rsidRPr="00EC0EFD">
        <w:rPr>
          <w:rFonts w:ascii="Arial Black" w:hAnsi="Arial Black"/>
          <w:sz w:val="24"/>
        </w:rPr>
        <w:t>Club Name:</w:t>
      </w:r>
    </w:p>
    <w:p w14:paraId="3E00E58A" w14:textId="77777777" w:rsidR="00E25A6D" w:rsidRDefault="00E25A6D">
      <w:pPr>
        <w:rPr>
          <w:rFonts w:ascii="Arial Black" w:hAnsi="Arial Black"/>
          <w:sz w:val="24"/>
        </w:rPr>
      </w:pPr>
    </w:p>
    <w:p w14:paraId="4372C08A" w14:textId="77777777" w:rsidR="00E25A6D" w:rsidRPr="00EC0EFD" w:rsidRDefault="00E25A6D">
      <w:pPr>
        <w:rPr>
          <w:rFonts w:ascii="Arial Black" w:hAnsi="Arial Black"/>
          <w:sz w:val="24"/>
        </w:rPr>
      </w:pPr>
      <w:r w:rsidRPr="00EC0EFD">
        <w:rPr>
          <w:rFonts w:ascii="Arial Black" w:hAnsi="Arial Black"/>
          <w:sz w:val="24"/>
        </w:rPr>
        <w:t>Affiliation No:</w:t>
      </w:r>
      <w:r w:rsidRPr="00EC0EFD">
        <w:rPr>
          <w:rFonts w:ascii="Arial Black" w:hAnsi="Arial Black"/>
          <w:sz w:val="24"/>
        </w:rPr>
        <w:tab/>
      </w:r>
    </w:p>
    <w:p w14:paraId="24514D12" w14:textId="215E2FBE" w:rsidR="00E25A6D" w:rsidRPr="00EC0EFD" w:rsidRDefault="00F829C2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0" allowOverlap="1" wp14:anchorId="1E4F8F7D" wp14:editId="026CC214">
                <wp:simplePos x="0" y="0"/>
                <wp:positionH relativeFrom="column">
                  <wp:posOffset>1325880</wp:posOffset>
                </wp:positionH>
                <wp:positionV relativeFrom="paragraph">
                  <wp:posOffset>33654</wp:posOffset>
                </wp:positionV>
                <wp:extent cx="3931920" cy="0"/>
                <wp:effectExtent l="0" t="0" r="0" b="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906C45" id="Line 7" o:spid="_x0000_s1026" style="position:absolute;flip:y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4pt,2.65pt" to="41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" o:allowincell="f"/>
            </w:pict>
          </mc:Fallback>
        </mc:AlternateContent>
      </w:r>
    </w:p>
    <w:p w14:paraId="5E066455" w14:textId="4140673D" w:rsidR="00E25A6D" w:rsidRPr="00EC0EFD" w:rsidRDefault="00F829C2">
      <w:pPr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0" allowOverlap="1" wp14:anchorId="6D406195" wp14:editId="48C82501">
                <wp:simplePos x="0" y="0"/>
                <wp:positionH relativeFrom="column">
                  <wp:posOffset>1417320</wp:posOffset>
                </wp:positionH>
                <wp:positionV relativeFrom="paragraph">
                  <wp:posOffset>363219</wp:posOffset>
                </wp:positionV>
                <wp:extent cx="3840480" cy="0"/>
                <wp:effectExtent l="0" t="0" r="0" b="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7420A4" id="Line 8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1.6pt,28.6pt" to="414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lzEgIAACk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" o:allowincell="f"/>
            </w:pict>
          </mc:Fallback>
        </mc:AlternateContent>
      </w:r>
      <w:r w:rsidR="00E25A6D" w:rsidRPr="00EC0EFD">
        <w:rPr>
          <w:rFonts w:ascii="Arial Black" w:hAnsi="Arial Black"/>
          <w:sz w:val="24"/>
        </w:rPr>
        <w:t>Manager/contact:</w:t>
      </w:r>
    </w:p>
    <w:p w14:paraId="364404F2" w14:textId="77777777" w:rsidR="00E25A6D" w:rsidRDefault="00E25A6D">
      <w:pPr>
        <w:rPr>
          <w:rFonts w:ascii="Arial Black" w:hAnsi="Arial Black"/>
          <w:sz w:val="24"/>
        </w:rPr>
      </w:pPr>
    </w:p>
    <w:p w14:paraId="6A7E7940" w14:textId="77777777" w:rsidR="00F52CCB" w:rsidRPr="00EC0EFD" w:rsidRDefault="00F52CCB">
      <w:pPr>
        <w:rPr>
          <w:rFonts w:ascii="Arial Black" w:hAnsi="Arial Black"/>
          <w:sz w:val="24"/>
        </w:rPr>
      </w:pPr>
    </w:p>
    <w:p w14:paraId="10FE7514" w14:textId="77777777" w:rsidR="00E25A6D" w:rsidRPr="00EC0EFD" w:rsidRDefault="00E25A6D">
      <w:pPr>
        <w:rPr>
          <w:rFonts w:ascii="Arial Black" w:hAnsi="Arial Black"/>
          <w:sz w:val="24"/>
        </w:rPr>
      </w:pPr>
      <w:r w:rsidRPr="00EC0EFD">
        <w:rPr>
          <w:rFonts w:ascii="Arial Black" w:hAnsi="Arial Black"/>
          <w:sz w:val="24"/>
        </w:rPr>
        <w:t>Address:</w:t>
      </w:r>
    </w:p>
    <w:p w14:paraId="0CDE382A" w14:textId="3FFF092D" w:rsidR="00E25A6D" w:rsidRDefault="00F829C2">
      <w:pPr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0" allowOverlap="1" wp14:anchorId="59EC93A7" wp14:editId="4543401A">
                <wp:simplePos x="0" y="0"/>
                <wp:positionH relativeFrom="column">
                  <wp:posOffset>1234440</wp:posOffset>
                </wp:positionH>
                <wp:positionV relativeFrom="paragraph">
                  <wp:posOffset>52069</wp:posOffset>
                </wp:positionV>
                <wp:extent cx="402336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203CAA" id="Line 9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7.2pt,4.1pt" to="41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58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" o:allowincell="f"/>
            </w:pict>
          </mc:Fallback>
        </mc:AlternateContent>
      </w:r>
    </w:p>
    <w:p w14:paraId="441D6A11" w14:textId="77777777" w:rsidR="007A71DA" w:rsidRPr="00EC0EFD" w:rsidRDefault="007A71DA">
      <w:pPr>
        <w:rPr>
          <w:rFonts w:ascii="Arial Black" w:hAnsi="Arial Black"/>
          <w:sz w:val="24"/>
        </w:rPr>
      </w:pPr>
    </w:p>
    <w:p w14:paraId="377ADA9A" w14:textId="4273597C" w:rsidR="00E25A6D" w:rsidRPr="00EC0EFD" w:rsidRDefault="00F829C2">
      <w:pPr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0" allowOverlap="1" wp14:anchorId="63E957B1" wp14:editId="4E698DD7">
                <wp:simplePos x="0" y="0"/>
                <wp:positionH relativeFrom="column">
                  <wp:posOffset>1234440</wp:posOffset>
                </wp:positionH>
                <wp:positionV relativeFrom="paragraph">
                  <wp:posOffset>24764</wp:posOffset>
                </wp:positionV>
                <wp:extent cx="402336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AECFAB" id="Line 10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7.2pt,1.95pt" to="41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wEJEw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" o:allowincell="f"/>
            </w:pict>
          </mc:Fallback>
        </mc:AlternateContent>
      </w:r>
    </w:p>
    <w:p w14:paraId="7F212A45" w14:textId="0EB76E7E" w:rsidR="00E25A6D" w:rsidRPr="00EC0EFD" w:rsidRDefault="00F829C2">
      <w:pPr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09D5FBF8" wp14:editId="2E30519B">
                <wp:simplePos x="0" y="0"/>
                <wp:positionH relativeFrom="column">
                  <wp:posOffset>1234440</wp:posOffset>
                </wp:positionH>
                <wp:positionV relativeFrom="paragraph">
                  <wp:posOffset>139064</wp:posOffset>
                </wp:positionV>
                <wp:extent cx="4023360" cy="0"/>
                <wp:effectExtent l="0" t="0" r="0" b="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3DA47E" id="Line 1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7.2pt,10.95pt" to="41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Ez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" o:allowincell="f"/>
            </w:pict>
          </mc:Fallback>
        </mc:AlternateContent>
      </w:r>
    </w:p>
    <w:p w14:paraId="365FA196" w14:textId="77777777" w:rsidR="00E25A6D" w:rsidRPr="00EC0EFD" w:rsidRDefault="00E25A6D" w:rsidP="0017636A">
      <w:pPr>
        <w:ind w:left="-284"/>
        <w:rPr>
          <w:rFonts w:ascii="Arial Black" w:hAnsi="Arial Black"/>
          <w:sz w:val="24"/>
        </w:rPr>
      </w:pPr>
    </w:p>
    <w:p w14:paraId="0DC6CF89" w14:textId="6B5831EC" w:rsidR="00E25A6D" w:rsidRDefault="00F829C2">
      <w:pPr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1300453" wp14:editId="204D3632">
                <wp:simplePos x="0" y="0"/>
                <wp:positionH relativeFrom="column">
                  <wp:posOffset>3456940</wp:posOffset>
                </wp:positionH>
                <wp:positionV relativeFrom="paragraph">
                  <wp:posOffset>186690</wp:posOffset>
                </wp:positionV>
                <wp:extent cx="1838325" cy="9525"/>
                <wp:effectExtent l="0" t="0" r="28575" b="2857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AA9CE6" id="Line 1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2.2pt,14.7pt" to="41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"/>
            </w:pict>
          </mc:Fallback>
        </mc:AlternateContent>
      </w:r>
      <w:r w:rsidR="00E25A6D">
        <w:rPr>
          <w:rFonts w:ascii="Arial Black" w:hAnsi="Arial Black"/>
          <w:sz w:val="24"/>
        </w:rPr>
        <w:t xml:space="preserve">Tel (landline):  _________________   </w:t>
      </w:r>
      <w:r w:rsidR="00E310CE">
        <w:rPr>
          <w:rFonts w:ascii="Arial Black" w:hAnsi="Arial Black"/>
          <w:sz w:val="24"/>
        </w:rPr>
        <w:t xml:space="preserve">   </w:t>
      </w:r>
      <w:r w:rsidR="00E25A6D" w:rsidRPr="00EC0EFD">
        <w:rPr>
          <w:rFonts w:ascii="Arial Black" w:hAnsi="Arial Black"/>
          <w:sz w:val="24"/>
        </w:rPr>
        <w:t>Email:</w:t>
      </w:r>
      <w:r w:rsidR="00E25A6D">
        <w:rPr>
          <w:rFonts w:ascii="Arial Black" w:hAnsi="Arial Black"/>
          <w:sz w:val="24"/>
        </w:rPr>
        <w:t xml:space="preserve"> </w:t>
      </w:r>
    </w:p>
    <w:p w14:paraId="1F147EA8" w14:textId="77777777" w:rsidR="00E25A6D" w:rsidRDefault="00E25A6D">
      <w:pPr>
        <w:rPr>
          <w:rFonts w:ascii="Arial Black" w:hAnsi="Arial Black"/>
          <w:sz w:val="24"/>
        </w:rPr>
      </w:pPr>
    </w:p>
    <w:p w14:paraId="704BBC3C" w14:textId="77777777" w:rsidR="00E25A6D" w:rsidRDefault="00E25A6D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Tel (mobile):    ______________________</w:t>
      </w:r>
    </w:p>
    <w:p w14:paraId="24813565" w14:textId="77777777" w:rsidR="00E25A6D" w:rsidRPr="00EC0EFD" w:rsidRDefault="00E25A6D">
      <w:pPr>
        <w:rPr>
          <w:rFonts w:ascii="Arial Black" w:hAnsi="Arial Black"/>
          <w:sz w:val="24"/>
        </w:rPr>
      </w:pPr>
    </w:p>
    <w:p w14:paraId="0BEA373D" w14:textId="1F26018E" w:rsidR="00E25A6D" w:rsidRPr="00DE7B0A" w:rsidRDefault="00E25A6D">
      <w:pPr>
        <w:rPr>
          <w:rFonts w:ascii="Arial Black" w:hAnsi="Arial Black"/>
          <w:b/>
        </w:rPr>
      </w:pPr>
      <w:r w:rsidRPr="00EC0EFD">
        <w:rPr>
          <w:rFonts w:ascii="Arial Black" w:hAnsi="Arial Black"/>
          <w:sz w:val="24"/>
        </w:rPr>
        <w:t>Team Details:</w:t>
      </w:r>
      <w:r w:rsidR="00006938">
        <w:rPr>
          <w:rFonts w:ascii="Arial Black" w:hAnsi="Arial Black"/>
          <w:sz w:val="24"/>
        </w:rPr>
        <w:t xml:space="preserve"> </w:t>
      </w:r>
      <w:r w:rsidR="00006938" w:rsidRPr="00DE7B0A">
        <w:rPr>
          <w:rFonts w:ascii="Arial Black" w:hAnsi="Arial Black"/>
        </w:rPr>
        <w:t>(</w:t>
      </w:r>
      <w:r w:rsidR="00006938" w:rsidRPr="00DE7B0A">
        <w:rPr>
          <w:rFonts w:ascii="Arial Black" w:hAnsi="Arial Black"/>
          <w:b/>
        </w:rPr>
        <w:t>please place a tick in either the Rangers</w:t>
      </w:r>
      <w:r w:rsidR="00DE7B0A" w:rsidRPr="00DE7B0A">
        <w:rPr>
          <w:rFonts w:ascii="Arial Black" w:hAnsi="Arial Black"/>
          <w:b/>
        </w:rPr>
        <w:t xml:space="preserve">, </w:t>
      </w:r>
      <w:r w:rsidR="00900106" w:rsidRPr="00DE7B0A">
        <w:rPr>
          <w:rFonts w:ascii="Arial Black" w:hAnsi="Arial Black"/>
          <w:b/>
        </w:rPr>
        <w:t>C</w:t>
      </w:r>
      <w:r w:rsidR="00006938" w:rsidRPr="00DE7B0A">
        <w:rPr>
          <w:rFonts w:ascii="Arial Black" w:hAnsi="Arial Black"/>
          <w:b/>
        </w:rPr>
        <w:t>olt</w:t>
      </w:r>
      <w:r w:rsidR="00900106" w:rsidRPr="00DE7B0A">
        <w:rPr>
          <w:rFonts w:ascii="Arial Black" w:hAnsi="Arial Black"/>
          <w:b/>
        </w:rPr>
        <w:t>s</w:t>
      </w:r>
      <w:r w:rsidR="00006938" w:rsidRPr="00DE7B0A">
        <w:rPr>
          <w:rFonts w:ascii="Arial Black" w:hAnsi="Arial Black"/>
          <w:b/>
        </w:rPr>
        <w:t xml:space="preserve"> </w:t>
      </w:r>
      <w:r w:rsidR="00DE7B0A" w:rsidRPr="00DE7B0A">
        <w:rPr>
          <w:rFonts w:ascii="Arial Black" w:hAnsi="Arial Black"/>
          <w:b/>
        </w:rPr>
        <w:t xml:space="preserve">or Dev </w:t>
      </w:r>
      <w:r w:rsidR="00006938" w:rsidRPr="00DE7B0A">
        <w:rPr>
          <w:rFonts w:ascii="Arial Black" w:hAnsi="Arial Black"/>
          <w:b/>
        </w:rPr>
        <w:t>box)</w:t>
      </w:r>
    </w:p>
    <w:tbl>
      <w:tblPr>
        <w:tblW w:w="9913" w:type="dxa"/>
        <w:tblInd w:w="89" w:type="dxa"/>
        <w:tblLook w:val="0000" w:firstRow="0" w:lastRow="0" w:firstColumn="0" w:lastColumn="0" w:noHBand="0" w:noVBand="0"/>
      </w:tblPr>
      <w:tblGrid>
        <w:gridCol w:w="1222"/>
        <w:gridCol w:w="3012"/>
        <w:gridCol w:w="2193"/>
        <w:gridCol w:w="994"/>
        <w:gridCol w:w="906"/>
        <w:gridCol w:w="781"/>
        <w:gridCol w:w="805"/>
      </w:tblGrid>
      <w:tr w:rsidR="00900106" w:rsidRPr="0067136B" w14:paraId="2854FE11" w14:textId="77777777" w:rsidTr="00900106">
        <w:trPr>
          <w:trHeight w:val="49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5E6F1" w14:textId="77777777" w:rsidR="00900106" w:rsidRPr="0025346A" w:rsidRDefault="00900106" w:rsidP="0067136B">
            <w:pPr>
              <w:rPr>
                <w:rFonts w:cs="Arial"/>
                <w:b/>
              </w:rPr>
            </w:pPr>
            <w:r w:rsidRPr="0025346A">
              <w:rPr>
                <w:rFonts w:cs="Arial"/>
                <w:b/>
              </w:rPr>
              <w:t>Age Group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985D8" w14:textId="77777777" w:rsidR="00900106" w:rsidRPr="0025346A" w:rsidRDefault="00900106" w:rsidP="0067136B">
            <w:pPr>
              <w:rPr>
                <w:rFonts w:cs="Arial"/>
                <w:b/>
              </w:rPr>
            </w:pPr>
            <w:r w:rsidRPr="0025346A">
              <w:rPr>
                <w:rFonts w:cs="Arial"/>
                <w:b/>
              </w:rPr>
              <w:t>Team Nam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05E3A" w14:textId="77777777" w:rsidR="00900106" w:rsidRPr="0025346A" w:rsidRDefault="00900106" w:rsidP="0067136B">
            <w:pPr>
              <w:rPr>
                <w:rFonts w:cs="Arial"/>
                <w:b/>
              </w:rPr>
            </w:pPr>
            <w:r w:rsidRPr="0025346A">
              <w:rPr>
                <w:rFonts w:cs="Arial"/>
                <w:b/>
              </w:rPr>
              <w:t>Leagu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B97BD" w14:textId="77777777" w:rsidR="00900106" w:rsidRPr="0025346A" w:rsidRDefault="00900106" w:rsidP="0067136B">
            <w:pPr>
              <w:rPr>
                <w:rFonts w:cs="Arial"/>
                <w:b/>
              </w:rPr>
            </w:pPr>
            <w:r w:rsidRPr="0025346A">
              <w:rPr>
                <w:rFonts w:cs="Arial"/>
                <w:b/>
              </w:rPr>
              <w:t>Division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8E346" w14:textId="77777777" w:rsidR="00900106" w:rsidRPr="0025346A" w:rsidRDefault="00900106" w:rsidP="006713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nger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3B9B4" w14:textId="77777777" w:rsidR="00900106" w:rsidRPr="0025346A" w:rsidRDefault="00900106" w:rsidP="006713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lts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F23E" w14:textId="21B16D00" w:rsidR="00900106" w:rsidRDefault="00900106" w:rsidP="006713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v</w:t>
            </w:r>
            <w:r w:rsidR="00845CC8">
              <w:rPr>
                <w:rFonts w:cs="Arial"/>
                <w:b/>
              </w:rPr>
              <w:t xml:space="preserve"> (invite only)</w:t>
            </w:r>
          </w:p>
        </w:tc>
      </w:tr>
      <w:tr w:rsidR="00900106" w:rsidRPr="0067136B" w14:paraId="72BB60A0" w14:textId="77777777" w:rsidTr="00900106">
        <w:trPr>
          <w:trHeight w:val="492"/>
        </w:trPr>
        <w:tc>
          <w:tcPr>
            <w:tcW w:w="1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FA3A395" w14:textId="77777777" w:rsidR="00900106" w:rsidRPr="0067136B" w:rsidRDefault="00900106" w:rsidP="0067136B">
            <w:pPr>
              <w:rPr>
                <w:rFonts w:cs="Arial"/>
              </w:rPr>
            </w:pPr>
            <w:r w:rsidRPr="0067136B">
              <w:rPr>
                <w:rFonts w:cs="Arial"/>
              </w:rPr>
              <w:t> </w:t>
            </w:r>
          </w:p>
          <w:p w14:paraId="23C785AD" w14:textId="77777777" w:rsidR="00900106" w:rsidRPr="0067136B" w:rsidRDefault="00900106" w:rsidP="0067136B">
            <w:pPr>
              <w:rPr>
                <w:rFonts w:cs="Arial"/>
              </w:rPr>
            </w:pPr>
            <w:r w:rsidRPr="0067136B">
              <w:rPr>
                <w:rFonts w:cs="Arial"/>
              </w:rPr>
              <w:t> </w:t>
            </w:r>
          </w:p>
          <w:p w14:paraId="38600747" w14:textId="77777777" w:rsidR="00900106" w:rsidRPr="0067136B" w:rsidRDefault="00900106" w:rsidP="0067136B">
            <w:pPr>
              <w:rPr>
                <w:rFonts w:cs="Arial"/>
              </w:rPr>
            </w:pPr>
            <w:r w:rsidRPr="0067136B">
              <w:rPr>
                <w:rFonts w:cs="Arial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408EE" w14:textId="77777777" w:rsidR="00900106" w:rsidRPr="0067136B" w:rsidRDefault="00900106" w:rsidP="0067136B">
            <w:pPr>
              <w:rPr>
                <w:rFonts w:cs="Arial"/>
              </w:rPr>
            </w:pPr>
            <w:r w:rsidRPr="0067136B">
              <w:rPr>
                <w:rFonts w:cs="Arial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78001" w14:textId="77777777" w:rsidR="00900106" w:rsidRPr="0067136B" w:rsidRDefault="00900106" w:rsidP="0067136B">
            <w:pPr>
              <w:rPr>
                <w:rFonts w:cs="Arial"/>
              </w:rPr>
            </w:pPr>
            <w:r w:rsidRPr="0067136B">
              <w:rPr>
                <w:rFonts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695A1" w14:textId="77777777" w:rsidR="00900106" w:rsidRPr="0067136B" w:rsidRDefault="00900106" w:rsidP="0067136B">
            <w:pPr>
              <w:rPr>
                <w:rFonts w:cs="Arial"/>
              </w:rPr>
            </w:pPr>
            <w:r w:rsidRPr="0067136B">
              <w:rPr>
                <w:rFonts w:cs="Aria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73793" w14:textId="77777777" w:rsidR="00900106" w:rsidRPr="0067136B" w:rsidRDefault="00900106" w:rsidP="0067136B">
            <w:pPr>
              <w:rPr>
                <w:rFonts w:cs="Aria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BE66E" w14:textId="77777777" w:rsidR="00900106" w:rsidRPr="0067136B" w:rsidRDefault="00900106" w:rsidP="0067136B">
            <w:pPr>
              <w:rPr>
                <w:rFonts w:cs="Aria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F6B0" w14:textId="77777777" w:rsidR="00900106" w:rsidRPr="0067136B" w:rsidRDefault="00900106" w:rsidP="0067136B">
            <w:pPr>
              <w:rPr>
                <w:rFonts w:cs="Arial"/>
              </w:rPr>
            </w:pPr>
          </w:p>
        </w:tc>
      </w:tr>
      <w:tr w:rsidR="00900106" w:rsidRPr="0067136B" w14:paraId="7EC2C087" w14:textId="77777777" w:rsidTr="00900106">
        <w:trPr>
          <w:trHeight w:val="492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976DE27" w14:textId="77777777" w:rsidR="00900106" w:rsidRPr="0067136B" w:rsidRDefault="00900106" w:rsidP="0067136B">
            <w:pPr>
              <w:rPr>
                <w:rFonts w:cs="Arial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533BF" w14:textId="77777777" w:rsidR="00900106" w:rsidRPr="0067136B" w:rsidRDefault="00900106" w:rsidP="0067136B">
            <w:pPr>
              <w:rPr>
                <w:rFonts w:cs="Arial"/>
              </w:rPr>
            </w:pPr>
            <w:r w:rsidRPr="0067136B">
              <w:rPr>
                <w:rFonts w:cs="Arial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ED4FF" w14:textId="77777777" w:rsidR="00900106" w:rsidRPr="0067136B" w:rsidRDefault="00900106" w:rsidP="0067136B">
            <w:pPr>
              <w:rPr>
                <w:rFonts w:cs="Arial"/>
              </w:rPr>
            </w:pPr>
            <w:r w:rsidRPr="0067136B">
              <w:rPr>
                <w:rFonts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DED5E" w14:textId="77777777" w:rsidR="00900106" w:rsidRPr="0067136B" w:rsidRDefault="00900106" w:rsidP="0067136B">
            <w:pPr>
              <w:rPr>
                <w:rFonts w:cs="Arial"/>
              </w:rPr>
            </w:pPr>
            <w:r w:rsidRPr="0067136B">
              <w:rPr>
                <w:rFonts w:cs="Aria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7EFDE" w14:textId="77777777" w:rsidR="00900106" w:rsidRPr="0067136B" w:rsidRDefault="00900106" w:rsidP="0067136B">
            <w:pPr>
              <w:rPr>
                <w:rFonts w:cs="Aria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9F6F0" w14:textId="77777777" w:rsidR="00900106" w:rsidRPr="0067136B" w:rsidRDefault="00900106" w:rsidP="0067136B">
            <w:pPr>
              <w:rPr>
                <w:rFonts w:cs="Aria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338B1" w14:textId="77777777" w:rsidR="00900106" w:rsidRPr="0067136B" w:rsidRDefault="00900106" w:rsidP="0067136B">
            <w:pPr>
              <w:rPr>
                <w:rFonts w:cs="Arial"/>
              </w:rPr>
            </w:pPr>
          </w:p>
        </w:tc>
      </w:tr>
      <w:tr w:rsidR="00900106" w:rsidRPr="0067136B" w14:paraId="7E72AB77" w14:textId="77777777" w:rsidTr="00900106">
        <w:trPr>
          <w:trHeight w:val="492"/>
        </w:trPr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10045" w14:textId="77777777" w:rsidR="00900106" w:rsidRPr="0067136B" w:rsidRDefault="00900106" w:rsidP="0067136B">
            <w:pPr>
              <w:rPr>
                <w:rFonts w:cs="Arial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4090A" w14:textId="77777777" w:rsidR="00900106" w:rsidRPr="0067136B" w:rsidRDefault="00900106" w:rsidP="0067136B">
            <w:pPr>
              <w:rPr>
                <w:rFonts w:cs="Arial"/>
              </w:rPr>
            </w:pPr>
            <w:r w:rsidRPr="0067136B">
              <w:rPr>
                <w:rFonts w:cs="Arial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BCAC1" w14:textId="77777777" w:rsidR="00900106" w:rsidRPr="0067136B" w:rsidRDefault="00900106" w:rsidP="0067136B">
            <w:pPr>
              <w:rPr>
                <w:rFonts w:cs="Arial"/>
              </w:rPr>
            </w:pPr>
            <w:r w:rsidRPr="0067136B">
              <w:rPr>
                <w:rFonts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E2D59" w14:textId="77777777" w:rsidR="00900106" w:rsidRPr="0067136B" w:rsidRDefault="00900106" w:rsidP="0067136B">
            <w:pPr>
              <w:rPr>
                <w:rFonts w:cs="Arial"/>
              </w:rPr>
            </w:pPr>
            <w:r w:rsidRPr="0067136B">
              <w:rPr>
                <w:rFonts w:cs="Aria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E8400" w14:textId="77777777" w:rsidR="00900106" w:rsidRPr="0067136B" w:rsidRDefault="00900106" w:rsidP="0067136B">
            <w:pPr>
              <w:rPr>
                <w:rFonts w:cs="Aria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AD794" w14:textId="77777777" w:rsidR="00900106" w:rsidRPr="0067136B" w:rsidRDefault="00900106" w:rsidP="0067136B">
            <w:pPr>
              <w:rPr>
                <w:rFonts w:cs="Aria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D31F8" w14:textId="77777777" w:rsidR="00900106" w:rsidRPr="0067136B" w:rsidRDefault="00900106" w:rsidP="0067136B">
            <w:pPr>
              <w:rPr>
                <w:rFonts w:cs="Arial"/>
              </w:rPr>
            </w:pPr>
          </w:p>
        </w:tc>
      </w:tr>
    </w:tbl>
    <w:p w14:paraId="1028F32A" w14:textId="77777777" w:rsidR="00E25A6D" w:rsidRPr="00EC0EFD" w:rsidRDefault="00E25A6D">
      <w:pPr>
        <w:rPr>
          <w:b/>
        </w:rPr>
      </w:pPr>
    </w:p>
    <w:p w14:paraId="0E053A59" w14:textId="77777777" w:rsidR="00E25A6D" w:rsidRPr="0025346A" w:rsidRDefault="00E25A6D">
      <w:pPr>
        <w:rPr>
          <w:b/>
          <w:sz w:val="24"/>
        </w:rPr>
      </w:pPr>
      <w:r w:rsidRPr="0025346A">
        <w:rPr>
          <w:b/>
          <w:sz w:val="24"/>
        </w:rPr>
        <w:t>Total Number of Teams entered:</w:t>
      </w:r>
    </w:p>
    <w:p w14:paraId="799C22A0" w14:textId="33C6F836" w:rsidR="00E25A6D" w:rsidRPr="00EC0EFD" w:rsidRDefault="00F829C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5A22DCEF" wp14:editId="3D104229">
                <wp:simplePos x="0" y="0"/>
                <wp:positionH relativeFrom="column">
                  <wp:posOffset>2880360</wp:posOffset>
                </wp:positionH>
                <wp:positionV relativeFrom="paragraph">
                  <wp:posOffset>10794</wp:posOffset>
                </wp:positionV>
                <wp:extent cx="1737360" cy="0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99AFBA" id="Line 1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6.8pt,.85pt" to="363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0Y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" o:allowincell="f"/>
            </w:pict>
          </mc:Fallback>
        </mc:AlternateContent>
      </w:r>
    </w:p>
    <w:p w14:paraId="75E93A19" w14:textId="77777777" w:rsidR="00E25A6D" w:rsidRPr="0025346A" w:rsidRDefault="00E25A6D">
      <w:pPr>
        <w:rPr>
          <w:rFonts w:ascii="Arial Black" w:hAnsi="Arial Black"/>
          <w:b/>
          <w:sz w:val="24"/>
        </w:rPr>
      </w:pPr>
      <w:r w:rsidRPr="0025346A">
        <w:rPr>
          <w:b/>
          <w:sz w:val="24"/>
        </w:rPr>
        <w:t>Total Entry Fee enclosed</w:t>
      </w:r>
      <w:r w:rsidRPr="0025346A">
        <w:rPr>
          <w:rFonts w:ascii="Arial Black" w:hAnsi="Arial Black"/>
          <w:b/>
          <w:sz w:val="24"/>
        </w:rPr>
        <w:t xml:space="preserve"> </w:t>
      </w:r>
    </w:p>
    <w:p w14:paraId="0F66D988" w14:textId="3BCFF5EE" w:rsidR="00E25A6D" w:rsidRDefault="00F829C2">
      <w:pPr>
        <w:rPr>
          <w:rFonts w:ascii="Arial Black" w:hAnsi="Arial Blac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0682B58A" wp14:editId="7939DC93">
                <wp:simplePos x="0" y="0"/>
                <wp:positionH relativeFrom="column">
                  <wp:posOffset>2880360</wp:posOffset>
                </wp:positionH>
                <wp:positionV relativeFrom="paragraph">
                  <wp:posOffset>26034</wp:posOffset>
                </wp:positionV>
                <wp:extent cx="1737360" cy="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DC4784" id="Line 1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6.8pt,2.05pt" to="363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/4d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" o:allowincell="f"/>
            </w:pict>
          </mc:Fallback>
        </mc:AlternateContent>
      </w:r>
    </w:p>
    <w:p w14:paraId="4ACD2409" w14:textId="17F69A5E" w:rsidR="00E25A6D" w:rsidRPr="0025346A" w:rsidRDefault="00393264" w:rsidP="00424652">
      <w:pPr>
        <w:rPr>
          <w:rFonts w:ascii="Arial Black" w:hAnsi="Arial Black"/>
        </w:rPr>
      </w:pPr>
      <w:r>
        <w:rPr>
          <w:rFonts w:ascii="Arial Black" w:hAnsi="Arial Black"/>
        </w:rPr>
        <w:t>£35 per team</w:t>
      </w:r>
    </w:p>
    <w:p w14:paraId="3AEC3A39" w14:textId="77777777" w:rsidR="00E25A6D" w:rsidRDefault="00E25A6D">
      <w:pPr>
        <w:pStyle w:val="BodyText2"/>
        <w:rPr>
          <w:b w:val="0"/>
          <w:sz w:val="24"/>
        </w:rPr>
      </w:pPr>
    </w:p>
    <w:p w14:paraId="13826517" w14:textId="77777777" w:rsidR="00E25A6D" w:rsidRDefault="00E25A6D">
      <w:pPr>
        <w:pStyle w:val="BodyText2"/>
        <w:rPr>
          <w:color w:val="FF0000"/>
          <w:sz w:val="24"/>
        </w:rPr>
      </w:pPr>
      <w:r w:rsidRPr="0025346A">
        <w:rPr>
          <w:sz w:val="24"/>
        </w:rPr>
        <w:t xml:space="preserve">Please make cheques payable to </w:t>
      </w:r>
      <w:r w:rsidRPr="0025346A">
        <w:rPr>
          <w:sz w:val="24"/>
          <w:u w:val="single"/>
        </w:rPr>
        <w:t>Risborough Rangers JFC</w:t>
      </w:r>
      <w:r w:rsidRPr="0025346A">
        <w:rPr>
          <w:sz w:val="24"/>
        </w:rPr>
        <w:t xml:space="preserve"> and return with this form as soon as possible</w:t>
      </w:r>
      <w:r w:rsidR="00187A63">
        <w:rPr>
          <w:sz w:val="24"/>
        </w:rPr>
        <w:t>.</w:t>
      </w:r>
    </w:p>
    <w:p w14:paraId="0C6CE8AB" w14:textId="77777777" w:rsidR="00F52CCB" w:rsidRPr="00F52CCB" w:rsidRDefault="00F52CCB">
      <w:pPr>
        <w:pStyle w:val="BodyText2"/>
        <w:rPr>
          <w:color w:val="FF0000"/>
          <w:sz w:val="24"/>
        </w:rPr>
      </w:pPr>
    </w:p>
    <w:p w14:paraId="49269C45" w14:textId="77777777" w:rsidR="00E25A6D" w:rsidRDefault="00E25A6D">
      <w:pPr>
        <w:ind w:firstLine="720"/>
        <w:rPr>
          <w:b/>
          <w:sz w:val="24"/>
          <w:szCs w:val="24"/>
        </w:rPr>
      </w:pPr>
      <w:r w:rsidRPr="0085706E">
        <w:rPr>
          <w:b/>
          <w:sz w:val="24"/>
        </w:rPr>
        <w:t xml:space="preserve">To:    </w:t>
      </w:r>
      <w:r w:rsidRPr="0085706E">
        <w:rPr>
          <w:b/>
          <w:sz w:val="24"/>
        </w:rPr>
        <w:tab/>
      </w:r>
      <w:r w:rsidR="00006938">
        <w:rPr>
          <w:b/>
          <w:sz w:val="24"/>
          <w:szCs w:val="24"/>
        </w:rPr>
        <w:t>Julie Baxter</w:t>
      </w:r>
      <w:r w:rsidR="00393264">
        <w:rPr>
          <w:b/>
          <w:sz w:val="24"/>
          <w:szCs w:val="24"/>
        </w:rPr>
        <w:t xml:space="preserve">, 23 Crossfield Road, Princes Risborough, Bucks, </w:t>
      </w:r>
    </w:p>
    <w:p w14:paraId="6945ED16" w14:textId="6FB72D94" w:rsidR="00F52CCB" w:rsidRDefault="00393264" w:rsidP="00F52CCB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P270HH</w:t>
      </w:r>
      <w:r w:rsidR="00F52CCB">
        <w:rPr>
          <w:b/>
          <w:sz w:val="24"/>
          <w:szCs w:val="24"/>
        </w:rPr>
        <w:t xml:space="preserve"> - </w:t>
      </w:r>
      <w:r w:rsidR="007D08AE">
        <w:rPr>
          <w:b/>
          <w:sz w:val="24"/>
          <w:szCs w:val="24"/>
        </w:rPr>
        <w:t xml:space="preserve">Email: </w:t>
      </w:r>
      <w:hyperlink r:id="rId17" w:history="1">
        <w:r w:rsidR="00DE7B0A" w:rsidRPr="00FF042A">
          <w:rPr>
            <w:rStyle w:val="Hyperlink"/>
            <w:b/>
            <w:sz w:val="24"/>
            <w:szCs w:val="24"/>
          </w:rPr>
          <w:t>risborough.tournament@yahoo.com</w:t>
        </w:r>
      </w:hyperlink>
    </w:p>
    <w:p w14:paraId="4FE81877" w14:textId="615C7DE6" w:rsidR="00DE7B0A" w:rsidRDefault="00DE7B0A" w:rsidP="00F52CCB">
      <w:pPr>
        <w:ind w:firstLine="720"/>
        <w:rPr>
          <w:b/>
          <w:sz w:val="24"/>
          <w:szCs w:val="24"/>
        </w:rPr>
      </w:pPr>
    </w:p>
    <w:p w14:paraId="3456D991" w14:textId="295C7EF0" w:rsidR="00DE7B0A" w:rsidRPr="00DE7B0A" w:rsidRDefault="00DE7B0A" w:rsidP="00DE7B0A">
      <w:pPr>
        <w:ind w:firstLine="720"/>
        <w:jc w:val="center"/>
        <w:rPr>
          <w:b/>
          <w:sz w:val="28"/>
          <w:szCs w:val="28"/>
        </w:rPr>
      </w:pPr>
      <w:r w:rsidRPr="00E56E63">
        <w:rPr>
          <w:b/>
          <w:sz w:val="28"/>
          <w:szCs w:val="28"/>
          <w:highlight w:val="yellow"/>
        </w:rPr>
        <w:t>Note: Only one age group per entry form please</w:t>
      </w:r>
    </w:p>
    <w:p w14:paraId="3AA56605" w14:textId="77777777" w:rsidR="00F52CCB" w:rsidRDefault="00F52CCB" w:rsidP="00F52CCB">
      <w:pPr>
        <w:pStyle w:val="Heading8"/>
        <w:ind w:firstLine="0"/>
        <w:jc w:val="center"/>
        <w:rPr>
          <w:color w:val="FF0000"/>
          <w:sz w:val="28"/>
          <w:szCs w:val="28"/>
        </w:rPr>
      </w:pPr>
    </w:p>
    <w:p w14:paraId="76479F69" w14:textId="5F66977C" w:rsidR="00E25A6D" w:rsidRDefault="00F52CCB" w:rsidP="00F52CCB">
      <w:pPr>
        <w:pStyle w:val="Heading8"/>
        <w:ind w:firstLine="0"/>
        <w:jc w:val="center"/>
        <w:rPr>
          <w:b w:val="0"/>
          <w:sz w:val="28"/>
          <w:szCs w:val="28"/>
        </w:rPr>
      </w:pPr>
      <w:r w:rsidRPr="0025346A">
        <w:rPr>
          <w:color w:val="FF0000"/>
          <w:sz w:val="28"/>
          <w:szCs w:val="28"/>
        </w:rPr>
        <w:t>Closing date</w:t>
      </w:r>
      <w:r w:rsidRPr="0025346A">
        <w:rPr>
          <w:b w:val="0"/>
          <w:color w:val="FF0000"/>
          <w:sz w:val="28"/>
          <w:szCs w:val="28"/>
        </w:rPr>
        <w:t>:</w:t>
      </w:r>
      <w:r w:rsidRPr="005A2563">
        <w:rPr>
          <w:b w:val="0"/>
          <w:color w:val="FF0000"/>
        </w:rPr>
        <w:t xml:space="preserve">  </w:t>
      </w:r>
      <w:r w:rsidR="009C2ECE">
        <w:rPr>
          <w:rFonts w:ascii="Arial Black" w:hAnsi="Arial Black"/>
          <w:b w:val="0"/>
          <w:color w:val="FF0000"/>
          <w:sz w:val="28"/>
        </w:rPr>
        <w:t>31</w:t>
      </w:r>
      <w:r w:rsidRPr="005A2563">
        <w:rPr>
          <w:rFonts w:ascii="Arial Black" w:hAnsi="Arial Black"/>
          <w:b w:val="0"/>
          <w:color w:val="FF0000"/>
          <w:sz w:val="28"/>
          <w:vertAlign w:val="superscript"/>
        </w:rPr>
        <w:t>st</w:t>
      </w:r>
      <w:r w:rsidRPr="005A2563">
        <w:rPr>
          <w:rFonts w:ascii="Arial Black" w:hAnsi="Arial Black"/>
          <w:b w:val="0"/>
          <w:color w:val="FF0000"/>
          <w:sz w:val="28"/>
        </w:rPr>
        <w:t xml:space="preserve"> March </w:t>
      </w:r>
      <w:r>
        <w:rPr>
          <w:rFonts w:ascii="Arial Black" w:hAnsi="Arial Black"/>
          <w:b w:val="0"/>
          <w:color w:val="FF0000"/>
          <w:sz w:val="28"/>
        </w:rPr>
        <w:t>201</w:t>
      </w:r>
      <w:r w:rsidR="00424652">
        <w:rPr>
          <w:rFonts w:ascii="Arial Black" w:hAnsi="Arial Black"/>
          <w:b w:val="0"/>
          <w:color w:val="FF0000"/>
          <w:sz w:val="28"/>
        </w:rPr>
        <w:t>9</w:t>
      </w:r>
    </w:p>
    <w:p w14:paraId="34BB77EE" w14:textId="77777777" w:rsidR="00F52CCB" w:rsidRPr="00F52CCB" w:rsidRDefault="00F52CCB" w:rsidP="00F52CCB">
      <w:pPr>
        <w:jc w:val="center"/>
      </w:pPr>
    </w:p>
    <w:sectPr w:rsidR="00F52CCB" w:rsidRPr="00F52CCB" w:rsidSect="00A51BBF">
      <w:pgSz w:w="11906" w:h="16838" w:code="9"/>
      <w:pgMar w:top="272" w:right="1797" w:bottom="1440" w:left="1276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AFD62" w14:textId="77777777" w:rsidR="00EE4868" w:rsidRDefault="00EE4868">
      <w:r>
        <w:separator/>
      </w:r>
    </w:p>
  </w:endnote>
  <w:endnote w:type="continuationSeparator" w:id="0">
    <w:p w14:paraId="48A77CA0" w14:textId="77777777" w:rsidR="00EE4868" w:rsidRDefault="00EE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AD43F" w14:textId="77777777" w:rsidR="00EE4868" w:rsidRDefault="00EE4868">
      <w:r>
        <w:separator/>
      </w:r>
    </w:p>
  </w:footnote>
  <w:footnote w:type="continuationSeparator" w:id="0">
    <w:p w14:paraId="04E0E761" w14:textId="77777777" w:rsidR="00EE4868" w:rsidRDefault="00EE4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C12DC"/>
    <w:multiLevelType w:val="singleLevel"/>
    <w:tmpl w:val="0FEC4DAE"/>
    <w:lvl w:ilvl="0">
      <w:start w:val="1"/>
      <w:numFmt w:val="decimal"/>
      <w:pStyle w:val="ListContinue2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" w15:restartNumberingAfterBreak="0">
    <w:nsid w:val="174615A4"/>
    <w:multiLevelType w:val="hybridMultilevel"/>
    <w:tmpl w:val="D312E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84812"/>
    <w:multiLevelType w:val="hybridMultilevel"/>
    <w:tmpl w:val="246E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12FA8"/>
    <w:multiLevelType w:val="hybridMultilevel"/>
    <w:tmpl w:val="3646767E"/>
    <w:lvl w:ilvl="0" w:tplc="43604156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34B51"/>
    <w:multiLevelType w:val="hybridMultilevel"/>
    <w:tmpl w:val="C94623EC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80F6DEC"/>
    <w:multiLevelType w:val="hybridMultilevel"/>
    <w:tmpl w:val="A9E6893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3764F9"/>
    <w:multiLevelType w:val="hybridMultilevel"/>
    <w:tmpl w:val="186AFB5C"/>
    <w:lvl w:ilvl="0" w:tplc="08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5D2A6293"/>
    <w:multiLevelType w:val="hybridMultilevel"/>
    <w:tmpl w:val="B5DE81B6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691F117E"/>
    <w:multiLevelType w:val="hybridMultilevel"/>
    <w:tmpl w:val="70783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D7FD0"/>
    <w:multiLevelType w:val="hybridMultilevel"/>
    <w:tmpl w:val="F9224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EF"/>
    <w:rsid w:val="00000443"/>
    <w:rsid w:val="000023B5"/>
    <w:rsid w:val="00006938"/>
    <w:rsid w:val="000134C4"/>
    <w:rsid w:val="00024930"/>
    <w:rsid w:val="00034101"/>
    <w:rsid w:val="00050949"/>
    <w:rsid w:val="00056AC6"/>
    <w:rsid w:val="00061D60"/>
    <w:rsid w:val="000760EF"/>
    <w:rsid w:val="00086479"/>
    <w:rsid w:val="00086A9C"/>
    <w:rsid w:val="000963A1"/>
    <w:rsid w:val="000B50A8"/>
    <w:rsid w:val="000B66E7"/>
    <w:rsid w:val="000C7A3D"/>
    <w:rsid w:val="000D714D"/>
    <w:rsid w:val="000E1421"/>
    <w:rsid w:val="000E4CD4"/>
    <w:rsid w:val="000F14A6"/>
    <w:rsid w:val="000F55BA"/>
    <w:rsid w:val="00103D8A"/>
    <w:rsid w:val="0011275D"/>
    <w:rsid w:val="001137E6"/>
    <w:rsid w:val="00114D79"/>
    <w:rsid w:val="001165B3"/>
    <w:rsid w:val="00121C75"/>
    <w:rsid w:val="00137A2B"/>
    <w:rsid w:val="001502B3"/>
    <w:rsid w:val="001523A4"/>
    <w:rsid w:val="00160F8B"/>
    <w:rsid w:val="001669EF"/>
    <w:rsid w:val="00166C60"/>
    <w:rsid w:val="0017636A"/>
    <w:rsid w:val="0017686C"/>
    <w:rsid w:val="00187A63"/>
    <w:rsid w:val="001A1B5C"/>
    <w:rsid w:val="001B1D8A"/>
    <w:rsid w:val="001B4CCB"/>
    <w:rsid w:val="001B51C4"/>
    <w:rsid w:val="001C1269"/>
    <w:rsid w:val="001C2843"/>
    <w:rsid w:val="001C692F"/>
    <w:rsid w:val="001D6792"/>
    <w:rsid w:val="001E0FEA"/>
    <w:rsid w:val="001F7C8B"/>
    <w:rsid w:val="002260A1"/>
    <w:rsid w:val="002365CE"/>
    <w:rsid w:val="00244A8E"/>
    <w:rsid w:val="002471D0"/>
    <w:rsid w:val="00247645"/>
    <w:rsid w:val="002501EA"/>
    <w:rsid w:val="0025346A"/>
    <w:rsid w:val="002621BA"/>
    <w:rsid w:val="002658D3"/>
    <w:rsid w:val="00266B1D"/>
    <w:rsid w:val="00282269"/>
    <w:rsid w:val="00287B79"/>
    <w:rsid w:val="00290AD8"/>
    <w:rsid w:val="002A4876"/>
    <w:rsid w:val="002B05BA"/>
    <w:rsid w:val="002C0340"/>
    <w:rsid w:val="002D16B5"/>
    <w:rsid w:val="002D3712"/>
    <w:rsid w:val="002D59F1"/>
    <w:rsid w:val="002E55EC"/>
    <w:rsid w:val="002E6757"/>
    <w:rsid w:val="003007C8"/>
    <w:rsid w:val="00303AB1"/>
    <w:rsid w:val="00306C50"/>
    <w:rsid w:val="00315EFD"/>
    <w:rsid w:val="00320AB0"/>
    <w:rsid w:val="003312A8"/>
    <w:rsid w:val="00335579"/>
    <w:rsid w:val="003355FE"/>
    <w:rsid w:val="00364171"/>
    <w:rsid w:val="003655E3"/>
    <w:rsid w:val="00367181"/>
    <w:rsid w:val="00374224"/>
    <w:rsid w:val="00386EBE"/>
    <w:rsid w:val="00392A3B"/>
    <w:rsid w:val="00393264"/>
    <w:rsid w:val="003B4644"/>
    <w:rsid w:val="003C4D51"/>
    <w:rsid w:val="003F044D"/>
    <w:rsid w:val="003F08D0"/>
    <w:rsid w:val="003F7B18"/>
    <w:rsid w:val="00400E54"/>
    <w:rsid w:val="00421FB5"/>
    <w:rsid w:val="00424652"/>
    <w:rsid w:val="0043220F"/>
    <w:rsid w:val="00437307"/>
    <w:rsid w:val="00444BFB"/>
    <w:rsid w:val="0044750B"/>
    <w:rsid w:val="00463CAA"/>
    <w:rsid w:val="00464867"/>
    <w:rsid w:val="00467DDB"/>
    <w:rsid w:val="00482A03"/>
    <w:rsid w:val="004952A1"/>
    <w:rsid w:val="00495601"/>
    <w:rsid w:val="004968CD"/>
    <w:rsid w:val="004B38CD"/>
    <w:rsid w:val="004B6489"/>
    <w:rsid w:val="004C3D70"/>
    <w:rsid w:val="004E359B"/>
    <w:rsid w:val="004F2A1B"/>
    <w:rsid w:val="004F43CC"/>
    <w:rsid w:val="004F49EC"/>
    <w:rsid w:val="005050F6"/>
    <w:rsid w:val="005140A7"/>
    <w:rsid w:val="0051507A"/>
    <w:rsid w:val="00523A10"/>
    <w:rsid w:val="00524D0C"/>
    <w:rsid w:val="005352A2"/>
    <w:rsid w:val="00562905"/>
    <w:rsid w:val="00564E99"/>
    <w:rsid w:val="0057199F"/>
    <w:rsid w:val="005A2563"/>
    <w:rsid w:val="005A30D2"/>
    <w:rsid w:val="005A416B"/>
    <w:rsid w:val="005A5876"/>
    <w:rsid w:val="005A7762"/>
    <w:rsid w:val="005B7B93"/>
    <w:rsid w:val="005D3493"/>
    <w:rsid w:val="005E03AA"/>
    <w:rsid w:val="005E4FB7"/>
    <w:rsid w:val="00606DF3"/>
    <w:rsid w:val="00613204"/>
    <w:rsid w:val="0062793A"/>
    <w:rsid w:val="0063014E"/>
    <w:rsid w:val="006639AE"/>
    <w:rsid w:val="0067136B"/>
    <w:rsid w:val="00687502"/>
    <w:rsid w:val="0068778A"/>
    <w:rsid w:val="00693089"/>
    <w:rsid w:val="00695415"/>
    <w:rsid w:val="006A29CA"/>
    <w:rsid w:val="006D11E6"/>
    <w:rsid w:val="006E1F86"/>
    <w:rsid w:val="006E28FE"/>
    <w:rsid w:val="006F5844"/>
    <w:rsid w:val="006F5CE1"/>
    <w:rsid w:val="007043D1"/>
    <w:rsid w:val="007254B8"/>
    <w:rsid w:val="00726558"/>
    <w:rsid w:val="00732C99"/>
    <w:rsid w:val="007331DF"/>
    <w:rsid w:val="007501AA"/>
    <w:rsid w:val="007553CD"/>
    <w:rsid w:val="00764EC8"/>
    <w:rsid w:val="00772C95"/>
    <w:rsid w:val="007753F1"/>
    <w:rsid w:val="00781B95"/>
    <w:rsid w:val="00787794"/>
    <w:rsid w:val="00787B06"/>
    <w:rsid w:val="007927DF"/>
    <w:rsid w:val="007976CE"/>
    <w:rsid w:val="007A499D"/>
    <w:rsid w:val="007A6F23"/>
    <w:rsid w:val="007A71DA"/>
    <w:rsid w:val="007B25FA"/>
    <w:rsid w:val="007B4A94"/>
    <w:rsid w:val="007B4FE2"/>
    <w:rsid w:val="007B5B8C"/>
    <w:rsid w:val="007C2CD3"/>
    <w:rsid w:val="007C3BC3"/>
    <w:rsid w:val="007D08AE"/>
    <w:rsid w:val="007D1A6E"/>
    <w:rsid w:val="007D31C2"/>
    <w:rsid w:val="007F2873"/>
    <w:rsid w:val="007F4335"/>
    <w:rsid w:val="0081754F"/>
    <w:rsid w:val="00845CC8"/>
    <w:rsid w:val="008569D9"/>
    <w:rsid w:val="00856CF0"/>
    <w:rsid w:val="0085706E"/>
    <w:rsid w:val="008860C5"/>
    <w:rsid w:val="008917E2"/>
    <w:rsid w:val="008A10B3"/>
    <w:rsid w:val="008A161F"/>
    <w:rsid w:val="008A6C8E"/>
    <w:rsid w:val="008C2911"/>
    <w:rsid w:val="008C77E3"/>
    <w:rsid w:val="008D5AD9"/>
    <w:rsid w:val="008F0EBE"/>
    <w:rsid w:val="008F6B91"/>
    <w:rsid w:val="00900106"/>
    <w:rsid w:val="00904D0B"/>
    <w:rsid w:val="009111C5"/>
    <w:rsid w:val="00912B28"/>
    <w:rsid w:val="00916B4C"/>
    <w:rsid w:val="00923697"/>
    <w:rsid w:val="00941914"/>
    <w:rsid w:val="00946D90"/>
    <w:rsid w:val="00961F36"/>
    <w:rsid w:val="0096722D"/>
    <w:rsid w:val="00972A43"/>
    <w:rsid w:val="00974A59"/>
    <w:rsid w:val="00977C8D"/>
    <w:rsid w:val="00992DEE"/>
    <w:rsid w:val="009B7D11"/>
    <w:rsid w:val="009C268B"/>
    <w:rsid w:val="009C2ECE"/>
    <w:rsid w:val="009D4176"/>
    <w:rsid w:val="009E39E0"/>
    <w:rsid w:val="009E6472"/>
    <w:rsid w:val="009F5E54"/>
    <w:rsid w:val="00A03A20"/>
    <w:rsid w:val="00A10987"/>
    <w:rsid w:val="00A3102E"/>
    <w:rsid w:val="00A35394"/>
    <w:rsid w:val="00A43039"/>
    <w:rsid w:val="00A4483C"/>
    <w:rsid w:val="00A51BBF"/>
    <w:rsid w:val="00A55F6B"/>
    <w:rsid w:val="00A60E70"/>
    <w:rsid w:val="00A630C9"/>
    <w:rsid w:val="00A63769"/>
    <w:rsid w:val="00A65710"/>
    <w:rsid w:val="00A7255C"/>
    <w:rsid w:val="00A8029E"/>
    <w:rsid w:val="00A86A02"/>
    <w:rsid w:val="00A87D8D"/>
    <w:rsid w:val="00A93F2A"/>
    <w:rsid w:val="00AA3CCA"/>
    <w:rsid w:val="00AB41EC"/>
    <w:rsid w:val="00AC34CD"/>
    <w:rsid w:val="00AC7C5E"/>
    <w:rsid w:val="00AD4BDC"/>
    <w:rsid w:val="00AE1BFD"/>
    <w:rsid w:val="00AF0F1C"/>
    <w:rsid w:val="00AF5B65"/>
    <w:rsid w:val="00B0710E"/>
    <w:rsid w:val="00B076C7"/>
    <w:rsid w:val="00B100EA"/>
    <w:rsid w:val="00B11F2E"/>
    <w:rsid w:val="00B157B9"/>
    <w:rsid w:val="00B26A5C"/>
    <w:rsid w:val="00B415AC"/>
    <w:rsid w:val="00B44C36"/>
    <w:rsid w:val="00B50DCF"/>
    <w:rsid w:val="00B63B42"/>
    <w:rsid w:val="00B71D66"/>
    <w:rsid w:val="00B819F5"/>
    <w:rsid w:val="00BB0226"/>
    <w:rsid w:val="00BB1864"/>
    <w:rsid w:val="00BB29E7"/>
    <w:rsid w:val="00BB3E4C"/>
    <w:rsid w:val="00BC7189"/>
    <w:rsid w:val="00BC7391"/>
    <w:rsid w:val="00BE2344"/>
    <w:rsid w:val="00C06618"/>
    <w:rsid w:val="00C22F69"/>
    <w:rsid w:val="00C35DF1"/>
    <w:rsid w:val="00C36D35"/>
    <w:rsid w:val="00C421F9"/>
    <w:rsid w:val="00C45830"/>
    <w:rsid w:val="00C52EAD"/>
    <w:rsid w:val="00C65871"/>
    <w:rsid w:val="00C65D21"/>
    <w:rsid w:val="00C70546"/>
    <w:rsid w:val="00C7777D"/>
    <w:rsid w:val="00C859D1"/>
    <w:rsid w:val="00C928BC"/>
    <w:rsid w:val="00CA102B"/>
    <w:rsid w:val="00CB2F2D"/>
    <w:rsid w:val="00CC0B24"/>
    <w:rsid w:val="00CC40C5"/>
    <w:rsid w:val="00CC4B3E"/>
    <w:rsid w:val="00CD23FE"/>
    <w:rsid w:val="00CE0171"/>
    <w:rsid w:val="00CE053E"/>
    <w:rsid w:val="00CF7358"/>
    <w:rsid w:val="00D21C7E"/>
    <w:rsid w:val="00D256D5"/>
    <w:rsid w:val="00D34438"/>
    <w:rsid w:val="00D4693D"/>
    <w:rsid w:val="00D4760D"/>
    <w:rsid w:val="00D52C07"/>
    <w:rsid w:val="00D5791B"/>
    <w:rsid w:val="00D62D72"/>
    <w:rsid w:val="00D62FB4"/>
    <w:rsid w:val="00D808FF"/>
    <w:rsid w:val="00D84998"/>
    <w:rsid w:val="00D85CE1"/>
    <w:rsid w:val="00D95993"/>
    <w:rsid w:val="00DC73CC"/>
    <w:rsid w:val="00DE7B0A"/>
    <w:rsid w:val="00DF144E"/>
    <w:rsid w:val="00E005FB"/>
    <w:rsid w:val="00E0783C"/>
    <w:rsid w:val="00E22163"/>
    <w:rsid w:val="00E25A6D"/>
    <w:rsid w:val="00E310CE"/>
    <w:rsid w:val="00E3135A"/>
    <w:rsid w:val="00E35E2A"/>
    <w:rsid w:val="00E44972"/>
    <w:rsid w:val="00E5133E"/>
    <w:rsid w:val="00E5247D"/>
    <w:rsid w:val="00E53CEC"/>
    <w:rsid w:val="00E56E63"/>
    <w:rsid w:val="00E677D1"/>
    <w:rsid w:val="00E81655"/>
    <w:rsid w:val="00E87E26"/>
    <w:rsid w:val="00EA54BB"/>
    <w:rsid w:val="00EB6DCF"/>
    <w:rsid w:val="00EC0EFD"/>
    <w:rsid w:val="00EC2F98"/>
    <w:rsid w:val="00ED4FBD"/>
    <w:rsid w:val="00ED60D9"/>
    <w:rsid w:val="00EE4868"/>
    <w:rsid w:val="00EF41F0"/>
    <w:rsid w:val="00EF6143"/>
    <w:rsid w:val="00EF6C56"/>
    <w:rsid w:val="00F172B3"/>
    <w:rsid w:val="00F23B0A"/>
    <w:rsid w:val="00F2452F"/>
    <w:rsid w:val="00F35DB9"/>
    <w:rsid w:val="00F409B9"/>
    <w:rsid w:val="00F44D2E"/>
    <w:rsid w:val="00F47F44"/>
    <w:rsid w:val="00F52CCB"/>
    <w:rsid w:val="00F55A5F"/>
    <w:rsid w:val="00F571BA"/>
    <w:rsid w:val="00F6114C"/>
    <w:rsid w:val="00F6631A"/>
    <w:rsid w:val="00F70DEC"/>
    <w:rsid w:val="00F829C2"/>
    <w:rsid w:val="00F97500"/>
    <w:rsid w:val="00FA2580"/>
    <w:rsid w:val="00FA4E16"/>
    <w:rsid w:val="00FB5F4B"/>
    <w:rsid w:val="00FC474A"/>
    <w:rsid w:val="00FD4D50"/>
    <w:rsid w:val="00FD5059"/>
    <w:rsid w:val="00FF2AA3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C2398"/>
  <w15:docId w15:val="{92595307-7D8B-49E9-ACCB-7F748176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489"/>
    <w:rPr>
      <w:rFonts w:ascii="Arial" w:hAnsi="Arial"/>
      <w:sz w:val="20"/>
      <w:szCs w:val="20"/>
    </w:rPr>
  </w:style>
  <w:style w:type="paragraph" w:styleId="Heading1">
    <w:name w:val="heading 1"/>
    <w:aliases w:val="normal 1"/>
    <w:basedOn w:val="Normal"/>
    <w:next w:val="BodyText"/>
    <w:link w:val="Heading1Char"/>
    <w:uiPriority w:val="99"/>
    <w:qFormat/>
    <w:rsid w:val="004B6489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position w:val="8"/>
      <w:sz w:val="24"/>
      <w:lang w:eastAsia="en-US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B6489"/>
    <w:pPr>
      <w:keepNext/>
      <w:keepLines/>
      <w:spacing w:after="240" w:line="240" w:lineRule="atLeast"/>
      <w:outlineLvl w:val="1"/>
    </w:pPr>
    <w:rPr>
      <w:rFonts w:ascii="Arial Black" w:hAnsi="Arial Black"/>
      <w:spacing w:val="-15"/>
      <w:kern w:val="28"/>
      <w:sz w:val="22"/>
      <w:lang w:eastAsia="en-US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4B6489"/>
    <w:pPr>
      <w:keepNext/>
      <w:keepLines/>
      <w:spacing w:after="240" w:line="240" w:lineRule="atLeast"/>
      <w:ind w:left="1080"/>
      <w:outlineLvl w:val="2"/>
    </w:pPr>
    <w:rPr>
      <w:rFonts w:ascii="Arial Black" w:hAnsi="Arial Black"/>
      <w:spacing w:val="-10"/>
      <w:kern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6489"/>
    <w:pPr>
      <w:keepNext/>
      <w:jc w:val="both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B6489"/>
    <w:pPr>
      <w:keepNext/>
      <w:outlineLvl w:val="4"/>
    </w:pPr>
    <w:rPr>
      <w:rFonts w:ascii="Arial Black" w:hAnsi="Arial Black"/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6489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6489"/>
    <w:pPr>
      <w:keepNext/>
      <w:ind w:left="2880"/>
      <w:outlineLvl w:val="6"/>
    </w:pPr>
    <w:rPr>
      <w:sz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6489"/>
    <w:pPr>
      <w:keepNext/>
      <w:ind w:firstLine="720"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6489"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rmal 1 Char"/>
    <w:basedOn w:val="DefaultParagraphFont"/>
    <w:link w:val="Heading1"/>
    <w:uiPriority w:val="99"/>
    <w:locked/>
    <w:rsid w:val="001D67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D67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D67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D67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D67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D67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D6792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D6792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D6792"/>
    <w:rPr>
      <w:rFonts w:ascii="Cambria" w:hAnsi="Cambria" w:cs="Times New Roman"/>
    </w:rPr>
  </w:style>
  <w:style w:type="paragraph" w:styleId="BodyText">
    <w:name w:val="Body Text"/>
    <w:basedOn w:val="Normal"/>
    <w:link w:val="BodyTextChar"/>
    <w:uiPriority w:val="99"/>
    <w:rsid w:val="004B6489"/>
    <w:pPr>
      <w:spacing w:after="240" w:line="240" w:lineRule="atLeast"/>
      <w:ind w:left="1080"/>
      <w:jc w:val="both"/>
    </w:pPr>
    <w:rPr>
      <w:spacing w:val="-5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D6792"/>
    <w:rPr>
      <w:rFonts w:ascii="Arial" w:hAnsi="Arial" w:cs="Times New Roman"/>
      <w:sz w:val="20"/>
      <w:szCs w:val="20"/>
    </w:rPr>
  </w:style>
  <w:style w:type="paragraph" w:styleId="BodyTextIndent">
    <w:name w:val="Body Text Indent"/>
    <w:basedOn w:val="BodyText"/>
    <w:link w:val="BodyTextIndentChar"/>
    <w:uiPriority w:val="99"/>
    <w:rsid w:val="004B6489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D6792"/>
    <w:rPr>
      <w:rFonts w:ascii="Arial" w:hAnsi="Arial" w:cs="Times New Roman"/>
      <w:sz w:val="20"/>
      <w:szCs w:val="20"/>
    </w:rPr>
  </w:style>
  <w:style w:type="paragraph" w:styleId="TOC1">
    <w:name w:val="toc 1"/>
    <w:basedOn w:val="TOCBase"/>
    <w:autoRedefine/>
    <w:uiPriority w:val="99"/>
    <w:semiHidden/>
    <w:rsid w:val="005A416B"/>
    <w:pPr>
      <w:numPr>
        <w:numId w:val="7"/>
      </w:numPr>
      <w:tabs>
        <w:tab w:val="clear" w:pos="6480"/>
      </w:tabs>
      <w:spacing w:after="0" w:line="240" w:lineRule="auto"/>
    </w:pPr>
    <w:rPr>
      <w:b/>
      <w:caps/>
    </w:rPr>
  </w:style>
  <w:style w:type="paragraph" w:customStyle="1" w:styleId="TOCBase">
    <w:name w:val="TOC Base"/>
    <w:basedOn w:val="Normal"/>
    <w:uiPriority w:val="99"/>
    <w:rsid w:val="004B6489"/>
    <w:pPr>
      <w:tabs>
        <w:tab w:val="right" w:leader="dot" w:pos="6480"/>
      </w:tabs>
      <w:spacing w:after="240" w:line="240" w:lineRule="atLeast"/>
    </w:pPr>
    <w:rPr>
      <w:spacing w:val="-5"/>
      <w:lang w:eastAsia="en-US"/>
    </w:rPr>
  </w:style>
  <w:style w:type="paragraph" w:styleId="TOC2">
    <w:name w:val="toc 2"/>
    <w:basedOn w:val="TOCBase"/>
    <w:autoRedefine/>
    <w:uiPriority w:val="99"/>
    <w:semiHidden/>
    <w:rsid w:val="004B6489"/>
    <w:pPr>
      <w:tabs>
        <w:tab w:val="clear" w:pos="6480"/>
      </w:tabs>
      <w:spacing w:after="0" w:line="240" w:lineRule="auto"/>
      <w:ind w:left="200"/>
    </w:pPr>
    <w:rPr>
      <w:rFonts w:ascii="Times New Roman" w:hAnsi="Times New Roman"/>
      <w:smallCaps/>
    </w:rPr>
  </w:style>
  <w:style w:type="paragraph" w:styleId="Title">
    <w:name w:val="Title"/>
    <w:basedOn w:val="Normal"/>
    <w:next w:val="Subtitle"/>
    <w:link w:val="TitleChar"/>
    <w:uiPriority w:val="99"/>
    <w:qFormat/>
    <w:rsid w:val="004B6489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1D6792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Title"/>
    <w:next w:val="BodyText"/>
    <w:link w:val="SubtitleChar"/>
    <w:uiPriority w:val="99"/>
    <w:qFormat/>
    <w:rsid w:val="004B6489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D6792"/>
    <w:rPr>
      <w:rFonts w:ascii="Cambria" w:hAnsi="Cambria" w:cs="Times New Roman"/>
      <w:sz w:val="24"/>
      <w:szCs w:val="24"/>
    </w:rPr>
  </w:style>
  <w:style w:type="paragraph" w:styleId="ListContinue2">
    <w:name w:val="List Continue 2"/>
    <w:basedOn w:val="ListContinue"/>
    <w:uiPriority w:val="99"/>
    <w:rsid w:val="004B6489"/>
    <w:pPr>
      <w:numPr>
        <w:numId w:val="1"/>
      </w:numPr>
      <w:tabs>
        <w:tab w:val="num" w:pos="720"/>
      </w:tabs>
      <w:spacing w:after="240" w:line="240" w:lineRule="atLeast"/>
      <w:ind w:hanging="1440"/>
      <w:jc w:val="both"/>
    </w:pPr>
    <w:rPr>
      <w:rFonts w:ascii="Arial Black" w:hAnsi="Arial Black"/>
      <w:spacing w:val="-5"/>
      <w:lang w:eastAsia="en-US"/>
    </w:rPr>
  </w:style>
  <w:style w:type="paragraph" w:customStyle="1" w:styleId="Indent007">
    <w:name w:val="Indent007"/>
    <w:basedOn w:val="Normal"/>
    <w:uiPriority w:val="99"/>
    <w:rsid w:val="004B6489"/>
    <w:rPr>
      <w:lang w:val="en-US"/>
    </w:rPr>
  </w:style>
  <w:style w:type="paragraph" w:styleId="ListContinue">
    <w:name w:val="List Continue"/>
    <w:basedOn w:val="Normal"/>
    <w:uiPriority w:val="99"/>
    <w:rsid w:val="004B6489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4B64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D6792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B64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D6792"/>
    <w:rPr>
      <w:rFonts w:ascii="Arial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4B6489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D6792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B6489"/>
    <w:pPr>
      <w:ind w:left="780"/>
    </w:pPr>
    <w:rPr>
      <w:b/>
      <w:sz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D6792"/>
    <w:rPr>
      <w:rFonts w:ascii="Arial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4B648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D6792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137A2B"/>
    <w:pPr>
      <w:ind w:left="720"/>
    </w:pPr>
  </w:style>
  <w:style w:type="character" w:styleId="Strong">
    <w:name w:val="Strong"/>
    <w:basedOn w:val="DefaultParagraphFont"/>
    <w:uiPriority w:val="99"/>
    <w:qFormat/>
    <w:rsid w:val="00A03A20"/>
    <w:rPr>
      <w:rFonts w:cs="Times New Roman"/>
      <w:b/>
    </w:rPr>
  </w:style>
  <w:style w:type="paragraph" w:styleId="NormalWeb">
    <w:name w:val="Normal (Web)"/>
    <w:basedOn w:val="Normal"/>
    <w:uiPriority w:val="99"/>
    <w:rsid w:val="00A03A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21">
    <w:name w:val="style21"/>
    <w:uiPriority w:val="99"/>
    <w:rsid w:val="00A03A20"/>
    <w:rPr>
      <w:color w:val="FFFFFF"/>
    </w:rPr>
  </w:style>
  <w:style w:type="character" w:styleId="Hyperlink">
    <w:name w:val="Hyperlink"/>
    <w:basedOn w:val="DefaultParagraphFont"/>
    <w:uiPriority w:val="99"/>
    <w:rsid w:val="00386EB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2471D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471D0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39"/>
    <w:rsid w:val="006713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6D1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D11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1E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D1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1E6"/>
    <w:rPr>
      <w:rFonts w:ascii="Arial" w:hAnsi="Arial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7B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09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yperlink" Target="mailto:risborough.tournament@yaho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BB10-26E3-49E7-9496-E3F9C8E9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25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borough Rangers</vt:lpstr>
    </vt:vector>
  </TitlesOfParts>
  <Company>Wycombe District Council SBS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borough Rangers</dc:title>
  <dc:creator>A. User</dc:creator>
  <cp:lastModifiedBy>Ben Sayer</cp:lastModifiedBy>
  <cp:revision>2</cp:revision>
  <cp:lastPrinted>2016-02-05T19:14:00Z</cp:lastPrinted>
  <dcterms:created xsi:type="dcterms:W3CDTF">2019-04-02T11:59:00Z</dcterms:created>
  <dcterms:modified xsi:type="dcterms:W3CDTF">2019-04-02T11:59:00Z</dcterms:modified>
</cp:coreProperties>
</file>